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53"/>
        <w:gridCol w:w="2410"/>
        <w:gridCol w:w="6379"/>
      </w:tblGrid>
      <w:tr w:rsidR="00D502B2" w14:paraId="4DE3C225" w14:textId="77777777">
        <w:trPr>
          <w:trHeight w:val="554"/>
          <w:jc w:val="center"/>
        </w:trPr>
        <w:tc>
          <w:tcPr>
            <w:tcW w:w="10208" w:type="dxa"/>
            <w:gridSpan w:val="4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623CB474" w14:textId="77777777" w:rsidR="00D502B2" w:rsidRDefault="0026760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D502B2" w14:paraId="105491B7" w14:textId="77777777">
        <w:trPr>
          <w:trHeight w:val="702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359BF6E2" w14:textId="77777777" w:rsidR="00D502B2" w:rsidRDefault="0026760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2" w:type="dxa"/>
            <w:gridSpan w:val="3"/>
            <w:shd w:val="clear" w:color="auto" w:fill="auto"/>
            <w:vAlign w:val="center"/>
          </w:tcPr>
          <w:p w14:paraId="3B5B1617" w14:textId="77777777" w:rsidR="00D502B2" w:rsidRDefault="0026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энергетики Российской Федерации</w:t>
            </w:r>
          </w:p>
          <w:p w14:paraId="306B4FF7" w14:textId="77777777" w:rsidR="00D502B2" w:rsidRDefault="00D5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FE787E1" w14:textId="77777777" w:rsidR="00D502B2" w:rsidRDefault="0026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D502B2" w14:paraId="1D59B497" w14:textId="77777777">
        <w:trPr>
          <w:trHeight w:val="731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1766DE31" w14:textId="77777777" w:rsidR="00D502B2" w:rsidRDefault="0026760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2" w:type="dxa"/>
            <w:gridSpan w:val="3"/>
            <w:shd w:val="clear" w:color="auto" w:fill="auto"/>
          </w:tcPr>
          <w:p w14:paraId="6066C6EE" w14:textId="77777777" w:rsidR="00D502B2" w:rsidRDefault="002676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линейного объекта системы газоснабжения федерального значения</w:t>
            </w:r>
          </w:p>
          <w:p w14:paraId="61EA7D16" w14:textId="77777777" w:rsidR="00D502B2" w:rsidRDefault="002676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 газопроводов Заполярное-Уренгой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его неотъемлемых технологических частей   </w:t>
            </w:r>
          </w:p>
          <w:p w14:paraId="7BCDB305" w14:textId="77777777" w:rsidR="00D502B2" w:rsidRDefault="00267601">
            <w:pPr>
              <w:pStyle w:val="xl74"/>
              <w:spacing w:before="0" w:beforeAutospacing="0" w:after="0" w:afterAutospacing="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цель установления публичного сервитута)</w:t>
            </w:r>
          </w:p>
        </w:tc>
      </w:tr>
      <w:tr w:rsidR="00D502B2" w14:paraId="5F5A24A4" w14:textId="77777777">
        <w:trPr>
          <w:trHeight w:val="317"/>
          <w:tblHeader/>
          <w:jc w:val="center"/>
        </w:trPr>
        <w:tc>
          <w:tcPr>
            <w:tcW w:w="566" w:type="dxa"/>
            <w:vMerge w:val="restart"/>
            <w:shd w:val="clear" w:color="auto" w:fill="auto"/>
            <w:noWrap/>
          </w:tcPr>
          <w:p w14:paraId="1571BC61" w14:textId="77777777" w:rsidR="00D502B2" w:rsidRDefault="0026760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14:paraId="47549F91" w14:textId="77777777" w:rsidR="00D502B2" w:rsidRDefault="00267601">
            <w:pPr>
              <w:pStyle w:val="14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47A5EB6" w14:textId="77777777" w:rsidR="00D502B2" w:rsidRDefault="00267601">
            <w:pPr>
              <w:pStyle w:val="14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адастровый номер земельного участка</w:t>
            </w:r>
          </w:p>
        </w:tc>
        <w:tc>
          <w:tcPr>
            <w:tcW w:w="6379" w:type="dxa"/>
            <w:shd w:val="clear" w:color="auto" w:fill="auto"/>
          </w:tcPr>
          <w:p w14:paraId="35902836" w14:textId="77777777" w:rsidR="00D502B2" w:rsidRDefault="00267601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14:paraId="76636D04" w14:textId="77777777" w:rsidR="00D502B2" w:rsidRDefault="00267601">
            <w:pPr>
              <w:pStyle w:val="14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убличный сервитут</w:t>
            </w:r>
          </w:p>
        </w:tc>
      </w:tr>
      <w:tr w:rsidR="00D502B2" w14:paraId="148D5B09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03CA0E4" w14:textId="77777777" w:rsidR="00D502B2" w:rsidRDefault="00D502B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50F5013A" w14:textId="77777777" w:rsidR="00D502B2" w:rsidRDefault="00267601">
            <w:pPr>
              <w:pStyle w:val="14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23CE2F6" w14:textId="77777777" w:rsidR="00D502B2" w:rsidRDefault="00267601">
            <w:pPr>
              <w:pStyle w:val="14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54DBEFDA" w14:textId="77777777" w:rsidR="00D502B2" w:rsidRDefault="00267601">
            <w:pPr>
              <w:pStyle w:val="14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A5B1F" w14:paraId="1FF58599" w14:textId="77777777" w:rsidTr="009E277E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DEA1DC6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984DC91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83E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73C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Ямало-Ненецкий автономный округ,  р-н Пуровский, Городской округ город Новый Уренгой</w:t>
            </w:r>
          </w:p>
        </w:tc>
      </w:tr>
      <w:tr w:rsidR="000A5B1F" w14:paraId="498AD9C6" w14:textId="77777777" w:rsidTr="009E277E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912F74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7A63211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A20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9C1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Ямало-Ненецкий автономный округ,  р-н Пуровский</w:t>
            </w:r>
          </w:p>
        </w:tc>
      </w:tr>
      <w:tr w:rsidR="000A5B1F" w14:paraId="015FA10B" w14:textId="77777777" w:rsidTr="009E277E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ED15C5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0D06685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F25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5DA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0EB51B47" w14:textId="77777777" w:rsidTr="009E277E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CB1E08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EFEE04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BFB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BB5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2BB160FA" w14:textId="77777777" w:rsidTr="009E277E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4E43375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196DFF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56C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6A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7511900A" w14:textId="77777777" w:rsidTr="009E277E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EE20E6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14FF02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7E8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0A3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Ямало-Ненецкий автономный округ, р-н Пуровский, Городской округ город Новый Уренгой</w:t>
            </w:r>
          </w:p>
        </w:tc>
      </w:tr>
      <w:tr w:rsidR="000A5B1F" w14:paraId="25F9B037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DCFC43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6A78A75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9CD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EB5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Ямало-Ненецкий автономный округ, р-н Тазовский</w:t>
            </w:r>
          </w:p>
        </w:tc>
      </w:tr>
      <w:tr w:rsidR="000A5B1F" w14:paraId="5B27E642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6EA039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A99DC35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910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11:0701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A71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Ямало-Ненецкий автономный округ, р-н Пуровский, Городской округ город Новый Уренгой</w:t>
            </w:r>
          </w:p>
        </w:tc>
      </w:tr>
      <w:tr w:rsidR="000A5B1F" w14:paraId="669F352D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4B9681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7DA11D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1C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9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1B4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вынесенного газопровода к АГРС (2 нитка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1B72C001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4C7FD28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7479A0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0F1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00000:167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5AD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Тазовский</w:t>
            </w:r>
          </w:p>
        </w:tc>
      </w:tr>
      <w:tr w:rsidR="000A5B1F" w14:paraId="0C17EC81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C3CB98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0A6939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459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04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38C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опоры ЛЭП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6DE261A4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CD8C0AC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264359D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AB8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11:070101:240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AF5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Ямало-Ненецкий автономный округ, г Новый Уренгой, район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мбяяха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5B1F" w14:paraId="5EC10810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0C8CF22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2BF1D3F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E82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0:000000:1336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14E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Пуровский район, Ямало-Ненецкий автономный округ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Уренгойское участковое лесничество, квартал №740, выдел №26,20,25,21,2,19,27,28,29,16,30,6,3,4,7,31, квартал №741 выдел №26,31,3,27,32,30,33,29,34,24,35,23,47,36,5,7,8,9, квартал №1254 выдел 12</w:t>
            </w:r>
          </w:p>
        </w:tc>
      </w:tr>
      <w:tr w:rsidR="000A5B1F" w14:paraId="13760869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E5F35BD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59D6B08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BD7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552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5FF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47F70299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22D7106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455B498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F4A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476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5E7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Почтовый адрес ориентира: Ямало-Ненецкий автономный округ, р-н Пуровский, Береговое газоконденсатное месторождение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Уренгойское участковое лесничество, квартал №666.</w:t>
            </w:r>
          </w:p>
        </w:tc>
      </w:tr>
      <w:tr w:rsidR="000A5B1F" w14:paraId="786D4A79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A2B707C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F873B2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6B6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164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54E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кабельная эстакада от площадки УПЗОУ км 106,28 до КС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ртазовская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 цех). Почтовый </w:t>
            </w: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рес ориентира: Ямало-Ненецкий автономный округ, р-н Пуровский, КС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ртазовская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5B1F" w14:paraId="5ECE22F7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3CF052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804C8E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76A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414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6B0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ВЛ-10кВ к площадке кранового узла №8 на перемычке, км 66,2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045816E1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52050B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3C68241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F3C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501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A59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Уренгойское участковое лесничество, кв 625-652, 658, 661-672, 688-695, 716-722, 748-754</w:t>
            </w:r>
          </w:p>
        </w:tc>
      </w:tr>
      <w:tr w:rsidR="000A5B1F" w14:paraId="131A86B5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2726FBC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B35496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C08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002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835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Тазовский.</w:t>
            </w:r>
          </w:p>
        </w:tc>
      </w:tr>
      <w:tr w:rsidR="000A5B1F" w14:paraId="55953C48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BAE7DE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0220BC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602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381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D0A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Пуровский район</w:t>
            </w:r>
          </w:p>
        </w:tc>
      </w:tr>
      <w:tr w:rsidR="000A5B1F" w14:paraId="33446B91" w14:textId="77777777">
        <w:trPr>
          <w:trHeight w:val="1223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936770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9818F28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A0D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439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16A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Ориентир нефтебаза. Участок находится примерно в 400 м, по направлению на юг от ориентира. Почтовый адрес ориентира: Ямало-Ненецкий автономный округ, р-н Тазовский, Заполярное ГНКМ.</w:t>
            </w:r>
          </w:p>
        </w:tc>
      </w:tr>
      <w:tr w:rsidR="000A5B1F" w14:paraId="511C80E0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2DF7948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23CB6A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8D1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09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BCC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трасса ВЛ-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площадке кранового узла №2, км 32,7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68989CBC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D88F60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A525C08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665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420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E8E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а ВЛЗ 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ГРУ №35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 Уренгойское участковое лесничество.</w:t>
            </w:r>
          </w:p>
        </w:tc>
      </w:tr>
      <w:tr w:rsidR="000A5B1F" w14:paraId="44E1DAFE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1C1BD7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08DC6D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B6D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809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5CE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Тазовский</w:t>
            </w:r>
          </w:p>
        </w:tc>
      </w:tr>
      <w:tr w:rsidR="000A5B1F" w14:paraId="7EDDCAA1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79B0A48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1E634F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96A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724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DFE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223BACE0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DB36C4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74E18A5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298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376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646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ВЛ 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95 км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6E016AF4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663C9D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D432D5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8CE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30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E83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1 нитка газопровода-отвода на УГРЭС. Почтовый адрес ориентира: Ямало-Ненецкий автономный округ, р-н Пуровский, Уренгойское НГКМ.</w:t>
            </w:r>
          </w:p>
        </w:tc>
      </w:tr>
      <w:tr w:rsidR="000A5B1F" w14:paraId="3727EFD1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770F3AC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340F00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9DD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21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6F5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опоры ЛЭП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5863AB14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228052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459CBE2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717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241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F6A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монтажная площадка №15. Почтовый адрес ориентира: Ямало-Ненецкий автономный округ, р-н Пуровский.</w:t>
            </w:r>
          </w:p>
        </w:tc>
      </w:tr>
      <w:tr w:rsidR="000A5B1F" w14:paraId="5FC37716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2A6F782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A71F68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F9F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515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C18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, Береговое месторождение.</w:t>
            </w:r>
          </w:p>
        </w:tc>
      </w:tr>
      <w:tr w:rsidR="000A5B1F" w14:paraId="65A43C36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8BC5F55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DA21FA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8F4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155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43B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дорога. Почтовый адрес </w:t>
            </w: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иентира: Ямало-Ненецкий автономный округ, р-н Пуровский, газопровод "Заполярное-Уренгой".</w:t>
            </w:r>
          </w:p>
        </w:tc>
      </w:tr>
      <w:tr w:rsidR="000A5B1F" w14:paraId="14531B2D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8A6CC1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1EF89F5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576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413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6E6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газопровода-перемычки, км 66,2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613A0F82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3463D1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8A1F6C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8B0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32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AD9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ВЛ-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 линии). Почтовый адрес ориентира: Ямало-Ненецкий автономный округ, р-н Пуровский, Новоуренгойский газохимический комплекс.</w:t>
            </w:r>
          </w:p>
        </w:tc>
      </w:tr>
      <w:tr w:rsidR="000A5B1F" w14:paraId="6F4C53EE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B71DB0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9EC4521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D58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377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AF3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узел подключения КЦ - 4 КС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ртазовская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35778176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E3CC812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CD4490F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9B3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09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73D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трасса ВЛ 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площадке УЗОУ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14952D81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4AE4AB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D75D0F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205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0:000000:21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D73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межпромысловая автодорога УКПГ 1А-УКПГ 15. Почтовый адрес ориентира: Ямало-Ненецкий автономный округ, р-н Пуровский, Надымский районы, Уренгойское, Северо-Уренгойское НГКМ.</w:t>
            </w:r>
          </w:p>
        </w:tc>
      </w:tr>
      <w:tr w:rsidR="000A5B1F" w14:paraId="452DAB10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9FF5D25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4A51F86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0B4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514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8EF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Пуровский район, газопровод Заполярное-Уренгой</w:t>
            </w:r>
          </w:p>
        </w:tc>
      </w:tr>
      <w:tr w:rsidR="000A5B1F" w14:paraId="5884C988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40853C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E83311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2ED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00000:1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1F7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газопровод-коллектор (ЦДКС-АГРС), 1 нитка. Почтовый адрес ориентира: Ямало-Ненецкий автономный округ, р-н Тазовский, Заполярное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нефтеконденсатн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рождение.</w:t>
            </w:r>
          </w:p>
        </w:tc>
      </w:tr>
      <w:tr w:rsidR="000A5B1F" w14:paraId="762465CD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934545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793DFE6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5C3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374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AE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ы ВЛ 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95 км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6A3ECE74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D625EA8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1D6568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70D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517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461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, (защитные леса, категория - леса, расположенные в пустынных, полупустынных, лесостепных, лесотундровых зонах, степях, горах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го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а Уренгойского участкового лесничества в квартале №667 в выделах №№7,8,9,10,11,12, в квартале №668 в выделах №№19,20, в квартале №694 в выделах №№1,2,3,4,5,6,7,10,11,12,13,14,15,16, в квартале №722 в выделах №№11, в квартале №723 в выделах №№1,2,3,4,5,9,13,14,18,19,20,21, в квартале №754 в выделах №№2,14,17,19,20,21,27, в квартале №755 в выделах №№1,21,22,30,31,34,38, в квартале №790 в выделах №№1,6, в квартале №791 в выделах №№1,2,3,4,5,6,7,8, в квартале №792 в выделах №№10,11,12,15,16,19,20,21,22, в квартале №794 в выделах №№5,7,9,12,16,18,25, в квартале №828 в выделах №№2,3,4, в квартале №829 в выделах №№9,10,15,18,21,25,31,32,34,38,40,43,46,47,48, в квартале №866 в выделах №№3,5,6,7,11,19,20,22,23,36,38,46,47,58, в квартале №867 в выделах №№29,30,32,38,39, в квартале №913 в выделах №№4,7,11,12,13,27,31,36,40,41,45,46,48,49,51,52, в квартале №915 в выделах №№13,16,20,21,29, в квартале №916 в выделах №№5,26,40,41,43, в квартале №966 в выделах №№1,2,3,4,5,7, в квартале №967 в выделах №№1,2,5,8,21, в квартале №968 в выделах </w:t>
            </w: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№9,10,14,15,22,23,24,25,29,33,40, в квартале №969 в выделах №№19,21,22,23,24, в квартале №970 в выделах №№18,19,22,23,25,35)..</w:t>
            </w:r>
          </w:p>
        </w:tc>
      </w:tr>
      <w:tr w:rsidR="000A5B1F" w14:paraId="060A894A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6832504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02FBB01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0A2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91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61411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демонтаж участка газопровода к АГРС (2 нитки) и трассы ВЛ-6кВ (2 линии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2B64080D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D419A5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8CC1B15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D60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332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F63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.</w:t>
            </w:r>
          </w:p>
        </w:tc>
      </w:tr>
      <w:tr w:rsidR="000A5B1F" w14:paraId="656A5E7B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795A86D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36B1EF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9FA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384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819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ВЛ 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м 97,3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42859A0C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CB7877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7D5114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FFA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981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67B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одъездная автодорога к узлу подключения. Почтовый адрес ориентира: Ямало-Ненецкий автономный округ, р-н Пуровский, Западно-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ях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ензионный участок, Восточно-Уренгойское и Северо-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т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рождения.</w:t>
            </w:r>
          </w:p>
        </w:tc>
      </w:tr>
      <w:tr w:rsidR="000A5B1F" w14:paraId="2B80F0B2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7396D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F6EF08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41E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68F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РС-2 (промежуточная радиорелейная станция)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40EA8D05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C9E9BE8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BCFD272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3DF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92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5C2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трасса ВЛ-1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площадки Заполярной ГТЭС до площадки ГКС(2 линия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4D30491B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130DEA6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ADA340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294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91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C4C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демонтаж участка газопровода к АГРС (2 нитки) и трассы ВЛ-6кВ (2 линии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2C079468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07174D6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B9C226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185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5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9C6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газопровод на ПРС-4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67D96FC1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9D5240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0D44755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6E7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87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4B8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отводящего газопровода (2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355DCE6E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BA126A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05522A6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FA7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33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AD7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одъездная автодорога к НГХК. Почтовый адрес ориентира: Ямало-Ненецкий автономный округ, р-н Пуровский, Новоуренгойский газохимический комплекс.</w:t>
            </w:r>
          </w:p>
        </w:tc>
      </w:tr>
      <w:tr w:rsidR="000A5B1F" w14:paraId="12338ED2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AC512C6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56E145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225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08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9AE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опоры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7A30A8FC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EFAC30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5192BAD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6BE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1885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77E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айо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Уренгойское участковое лесничество, квартал №710</w:t>
            </w:r>
          </w:p>
        </w:tc>
      </w:tr>
      <w:tr w:rsidR="000A5B1F" w14:paraId="20EC35AA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7CFB8D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6F3F716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EA0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384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AD2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автодорога к крановым узлам, км 97,3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6CD14F4A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0D390B4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F6309F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ABB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89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601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вынесенного газопровода к АГРС (1 нитка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71BD02D5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4DBB568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BCB236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2C3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131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501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опоры ЛЭП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45B53162" w14:textId="7777777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B229C36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9CFC71D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9B5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89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69E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трубопроводов топливного газа и импульсного газа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4F0C07D3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334697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CBF1DE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E8D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670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C75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ы ВЛ 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м 133,6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3B7C086B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B95199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203C44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568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492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28E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ВЛ 6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товый адрес ориентира: Ямало-Ненецкий автономный округ, р-н Пуровский.</w:t>
            </w:r>
          </w:p>
        </w:tc>
      </w:tr>
      <w:tr w:rsidR="000A5B1F" w14:paraId="45295951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05BD20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D962D1D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9D1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423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151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инженерные сети коммуникаций. Почтовый адрес ориентира: Ямало-Ненецкий автономный округ, р-н Тазовский, Заполярное ГНКМ, вахтовый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полярны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5B1F" w14:paraId="74D76649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E544E38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349935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022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3: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0BF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газопровод на ПРС-3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1DB1BE3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67BF104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BD9C88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6F2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93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681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опоры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037B6203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6DACE65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32CDC0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8CA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114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C9C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Ориентир ст. "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тово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.Участок находится примерно в 100 м, по направлению на юго-запад от ориентира. Почтовый адрес ориентира: Ямало-Ненецкий автономный округ, р-н Пуровский.</w:t>
            </w:r>
          </w:p>
        </w:tc>
      </w:tr>
      <w:tr w:rsidR="000A5B1F" w14:paraId="4E3BEC47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F6BBF98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3A1EE0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6B2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14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33C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газопроводов. Почтовый адрес ориентира: Ямало-Ненецкий автономный округ, р-н Тазовский.</w:t>
            </w:r>
          </w:p>
        </w:tc>
      </w:tr>
      <w:tr w:rsidR="000A5B1F" w14:paraId="79E3114B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BE45175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115E466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F04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11:070101:357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8C3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г Новый Уренго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мбяяха</w:t>
            </w:r>
            <w:proofErr w:type="spellEnd"/>
          </w:p>
        </w:tc>
      </w:tr>
      <w:tr w:rsidR="000A5B1F" w14:paraId="3931CF8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71B644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0E3DA22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FD0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1499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E11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Уренгойское участковое лесничество, квартал №710</w:t>
            </w:r>
          </w:p>
        </w:tc>
      </w:tr>
      <w:tr w:rsidR="000A5B1F" w14:paraId="5DDC091B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6F35E8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17D93B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C24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1844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D04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2A35D24A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D563330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EF6A53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BEB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496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77F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Пуровский район</w:t>
            </w:r>
          </w:p>
        </w:tc>
      </w:tr>
      <w:tr w:rsidR="000A5B1F" w14:paraId="184D2FF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DD12404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B5FA411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E85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356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DBA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г. Новый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енгой.Участок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ся примерно в 5 км, по направлению на юго-восток от ориентира. Почтовый адрес ориентира: Ямало-Ненецкий автономный округ, р-н Пуровский, г Новый Уренгой.</w:t>
            </w:r>
          </w:p>
        </w:tc>
      </w:tr>
      <w:tr w:rsidR="000A5B1F" w14:paraId="348E07B2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4360D9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8B350A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4D3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11:070101:83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3CE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Уренгойское участковое лесничество.</w:t>
            </w:r>
          </w:p>
        </w:tc>
      </w:tr>
      <w:tr w:rsidR="000A5B1F" w14:paraId="1E5797F3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7CA08F6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CC6A248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609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98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A40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подъездной автодороги к площадке кранового узла №2 на трассе подводящего газопровода(2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589D2A3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16D1A1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18EFC3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6AC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99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49C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опоры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4691E164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0691CF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B8987F8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3D8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18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A82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а.Ориентир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асса ВЛ 6кВ. Почтовый адрес ориентира: Ямало-Ненецкий автономный округ, р-н Тазовский.</w:t>
            </w:r>
          </w:p>
        </w:tc>
      </w:tr>
      <w:tr w:rsidR="000A5B1F" w14:paraId="48520E5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580864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EAC408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B37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97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D09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подъездной автодороги к площадке кранового узла № 3 на трубопроводах топливного газа и импульсного газа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39D40E5C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EFCDF5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6120918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9F6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892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44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.</w:t>
            </w:r>
          </w:p>
        </w:tc>
      </w:tr>
      <w:tr w:rsidR="000A5B1F" w14:paraId="245BDBE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737A81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D38CEA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C08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30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737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ВЛ-6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опровода-отвода на УГРЭС. Почтовый адрес ориентира: Ямало-Ненецкий автономный округ, р-н Пуровский, Уренгойское НГКМ.</w:t>
            </w:r>
          </w:p>
        </w:tc>
      </w:tr>
      <w:tr w:rsidR="000A5B1F" w14:paraId="59D6A98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30FD274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109AC6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5D8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002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3FD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Тазовский.</w:t>
            </w:r>
          </w:p>
        </w:tc>
      </w:tr>
      <w:tr w:rsidR="000A5B1F" w14:paraId="29850D4F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B3241E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2176561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1CF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3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25B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г. Новый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енгой.Участок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ся примерно в 6,0 км, по направлению на юго-восток от ориентира. Почтовый адрес ориентира: Ямало-Ненецкий автономный округ, р-н Надымский, г Новый Уренгой.</w:t>
            </w:r>
          </w:p>
        </w:tc>
      </w:tr>
      <w:tr w:rsidR="000A5B1F" w14:paraId="3A23E13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05C5BE6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23E7C58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042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6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166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ы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химзащиты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3 км.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56126E8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D8370C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68ADA9D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7BB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91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350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трасса ВЛ-1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площадки Заполярной ГТЭС до площадки ГКС(1 линия). Почтовый </w:t>
            </w: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1328A08C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C274B5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A81628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AC4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8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706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коридор коммуникаций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053DBDE3" w14:textId="77777777">
        <w:trPr>
          <w:trHeight w:val="852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8A3C3C6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D9A3D26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B9D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3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46B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г. Новый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енгой.Участок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ся примерно в 6,0 км, по направлению на юго-восток от ориентира. Почтовый адрес ориентира: Ямало-Ненецкий автономный округ, р-н Надымский, г Новый Уренгой.</w:t>
            </w:r>
          </w:p>
        </w:tc>
      </w:tr>
      <w:tr w:rsidR="000A5B1F" w14:paraId="7630A8C6" w14:textId="77777777">
        <w:trPr>
          <w:trHeight w:val="1273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CAA545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D71750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E48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00000:164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9E2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Тазовский.</w:t>
            </w:r>
          </w:p>
        </w:tc>
      </w:tr>
      <w:tr w:rsidR="000A5B1F" w14:paraId="1673D45A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3C7A662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D46D5C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9E9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65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080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опоры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3F13FC49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4A6324C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6E470E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A83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724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AB4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Уренгойское участковое лесничество, квартал №665</w:t>
            </w:r>
          </w:p>
        </w:tc>
      </w:tr>
      <w:tr w:rsidR="000A5B1F" w14:paraId="36030D17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CC2594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6E7F40D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68E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95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E32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промысловы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и. Почтовый адрес ориентира: Ямало-Ненецкий автономный округ, р-н Тазовский, Заполярное ГНКМ.</w:t>
            </w:r>
          </w:p>
        </w:tc>
      </w:tr>
      <w:tr w:rsidR="000A5B1F" w14:paraId="34C8F31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E19F9B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58E54A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41D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890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768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76315959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C217F9C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C29527F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AF4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11:070101:71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1C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перемычки Ду1000, км. 117,6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1D2DE74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E3DB06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FA55008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435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19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FA9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одъездная дорога к крановому узлу 194,446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74F18884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50E2FB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C4842D1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F12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414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BCA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нефтебаза и база метанола. Почтовый адрес ориентира: Ямало-Ненецкий автономный округ, р-н Тазовский, Заполярное ГНКМ, вахтовый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полярны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5B1F" w14:paraId="3F187CA2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10F2A15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DCE6AD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22F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1346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BFA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.</w:t>
            </w:r>
          </w:p>
        </w:tc>
      </w:tr>
      <w:tr w:rsidR="000A5B1F" w14:paraId="1D2B1E6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972277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B601D0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5C8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114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74D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, Уренгойское НГКМ, УКПГ-1</w:t>
            </w:r>
          </w:p>
        </w:tc>
      </w:tr>
      <w:tr w:rsidR="000A5B1F" w14:paraId="40A855D3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A39056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891AAB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2E4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185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61E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Коротчаево.Участок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ся примерно в 17000 м, по направлению на северо-восток от ориентира. Почтовый адрес ориентира: Ямало-Ненецкий автономный округ, р-н Пуровский, ФГУ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6A08A22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4F14C02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7FD9FB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627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136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069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ы ЛЭП. Почтовый </w:t>
            </w: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рес ориентира: Ямало-Ненецкий автономный округ, р-н Пуровский, газопровод "Заполярное-Уренгой".</w:t>
            </w:r>
          </w:p>
        </w:tc>
      </w:tr>
      <w:tr w:rsidR="000A5B1F" w14:paraId="037811A1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8414B7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BFA09C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D09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468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C90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Ориентир нефтебаза. Участок находится примерно в 400 м, по направлению на юг от ориентира. Почтовый адрес ориентира: Ямало-Ненецкий автономный округ, р-н Тазовский, Заполярное ГНКМ.</w:t>
            </w:r>
          </w:p>
        </w:tc>
      </w:tr>
      <w:tr w:rsidR="000A5B1F" w14:paraId="6BDCBAEE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0490490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C40CF31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848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146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423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Тазовский</w:t>
            </w:r>
          </w:p>
        </w:tc>
      </w:tr>
      <w:tr w:rsidR="000A5B1F" w14:paraId="14CADC89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DFC331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F40281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9E3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411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8AD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ВЛЗ 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ГРУ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 Уренгойское участковое лесничество.</w:t>
            </w:r>
          </w:p>
        </w:tc>
      </w:tr>
      <w:tr w:rsidR="000A5B1F" w14:paraId="3498A6E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57B39AD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3608DBF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A17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477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49B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Уренгойское участковое лесничество, квартал №693.</w:t>
            </w:r>
          </w:p>
        </w:tc>
      </w:tr>
      <w:tr w:rsidR="000A5B1F" w14:paraId="55B96363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F47D950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268B36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01A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431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6D5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подстанция 110/6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товый адрес ориентира: Ямало-Ненецкий автономный округ, р-н Тазовский, Заполярное ГНКМ, вахтовый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полярны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5B1F" w14:paraId="63828C7C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426B830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C74E082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914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11:070101:247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1CA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Уренгойское участковое лесничество</w:t>
            </w:r>
          </w:p>
        </w:tc>
      </w:tr>
      <w:tr w:rsidR="000A5B1F" w14:paraId="11343CEE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2544C16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6F7B612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8E5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87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0D4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отводящего газопровода (2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2F1C5ADC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C122BBD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024AAC2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97B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6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122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ы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529C213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DD67D2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88CACE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91C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5:41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544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автодорога Коротчаево - Заполярное. Почтовый адрес ориентира: Ямало-Ненецкий автономный округ, р-н Пуровский.</w:t>
            </w:r>
          </w:p>
        </w:tc>
      </w:tr>
      <w:tr w:rsidR="000A5B1F" w14:paraId="574A82F9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AB2C52C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742F76F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3DF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396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AC2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ВЛ 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м 103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17B172E2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08F81B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C714D75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6FE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822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AD4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Тазовский, п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полярны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5B1F" w14:paraId="2ADCA8B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D9105C5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F971CD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993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611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цементная площадка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50B0167D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E41184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24DEEB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5A2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08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D0E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газопровода - перемычки, км 32,72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748D0CDD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E5B8F95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99FF642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257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438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C1E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нефтебаза. Участок </w:t>
            </w: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ходится примерно в 500 м, по направлению на юг от ориентира. Почтовый адрес ориентира: Ямало-Ненецкий автономный округ, р-н Тазовский, Заполярное ГНКМ.</w:t>
            </w:r>
          </w:p>
        </w:tc>
      </w:tr>
      <w:tr w:rsidR="000A5B1F" w14:paraId="3A3D67D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23378D6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BAFA20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C84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335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CD7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.</w:t>
            </w:r>
          </w:p>
        </w:tc>
      </w:tr>
      <w:tr w:rsidR="000A5B1F" w14:paraId="38D55DCA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0C53E4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9F40DB5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844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12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D2D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енсатопровод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анжинская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ПГ-наливная эстакада" (на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.л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/ф). Почтовый адрес ориентира: Ямало-Ненецкий автономный округ, р-н Пуровский, Восточно-Уренгойское ГКМ.</w:t>
            </w:r>
          </w:p>
        </w:tc>
      </w:tr>
      <w:tr w:rsidR="000A5B1F" w14:paraId="7B20B349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C7BDB42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6975AC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679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977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F98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ы ВЛ 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узлу подключения. Почтовый адрес ориентира: Ямало-Ненецкий автономный округ, р-н Пуровский.</w:t>
            </w:r>
          </w:p>
        </w:tc>
      </w:tr>
      <w:tr w:rsidR="000A5B1F" w14:paraId="24D2AF9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08AE72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BD3029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F80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540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312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41BC688A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1A713B0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1AB2CFD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CEE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153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A04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лощадка крановых узлов, ЭХЗ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0DEE0484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403434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C3A0AF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44E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14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411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газопровод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33EA33AD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F2FFF8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F6B24D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AEC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001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144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Тазовский.</w:t>
            </w:r>
          </w:p>
        </w:tc>
      </w:tr>
      <w:tr w:rsidR="000A5B1F" w14:paraId="4512B753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ACD30B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CD1BCA8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686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08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01B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газопровода - перемычки, км 32,25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55F127F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A0FCFED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BA8C31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225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155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422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дорога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5B8CF21C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F96047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9373B9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570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002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06A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Тазовский.</w:t>
            </w:r>
          </w:p>
        </w:tc>
      </w:tr>
      <w:tr w:rsidR="000A5B1F" w14:paraId="6493ADC2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930F3E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60A2661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574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11:070101:16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9C0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Опора ЛЭП. Почтовый адрес ориентира: Ямало-Ненецкий автономный округ, р-н Пуровский.</w:t>
            </w:r>
          </w:p>
        </w:tc>
      </w:tr>
      <w:tr w:rsidR="000A5B1F" w14:paraId="13E9E1E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07DE22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85A344F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866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84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FC3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лощадка кранового узла № 2 на трассе подводящего газопровода (2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56794842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E8BBBF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1B718A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6B7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00000:166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CC8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Тазовский.</w:t>
            </w:r>
          </w:p>
        </w:tc>
      </w:tr>
      <w:tr w:rsidR="000A5B1F" w14:paraId="4A55704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5D5F78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C84B61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E92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86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F09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трасса отводящего </w:t>
            </w: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азопровода (3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5776C40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AC14B4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472BE4F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C7C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11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C02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61ED946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24AF4B2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09A145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8ED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90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D08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вынесенного газопровода к АГРС (2 нитка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3A105919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262F73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9B354A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13D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332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F24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.</w:t>
            </w:r>
          </w:p>
        </w:tc>
      </w:tr>
      <w:tr w:rsidR="000A5B1F" w14:paraId="5F49E9DF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036DC9D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3BA464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0A6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011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E28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Тазовский.</w:t>
            </w:r>
          </w:p>
        </w:tc>
      </w:tr>
      <w:tr w:rsidR="000A5B1F" w14:paraId="572C9F6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19DFCE2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4FB4105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2B4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87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B05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отводящего газопровода (2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3905D4F3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5EBEE0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718A5C5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34C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09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C72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трасса ВЛ-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площадке кранового узла №1, км 0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5960E03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FC752A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CBBC65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A50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0:000000:22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40C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Пуровский, ФГУ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</w:t>
            </w:r>
          </w:p>
        </w:tc>
      </w:tr>
      <w:tr w:rsidR="000A5B1F" w14:paraId="4FA7AE1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4869A95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AE548F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982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403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C09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подъездная автодорога к площадке кранового узла №19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 Уренгойское участковое лесничество.</w:t>
            </w:r>
          </w:p>
        </w:tc>
      </w:tr>
      <w:tr w:rsidR="000A5B1F" w14:paraId="76B7C979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ECE492C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ADA0C4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E96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15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4C3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тветвление от ВЛ-110 (220)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С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афонтьевская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очтовый адрес ориентира: Ямало-Ненецкий автономный округ, р-н Пуровский, Ответвление от ВЛ-110 (220)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С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афонтьевская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5B1F" w14:paraId="76FB3E6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3B90B9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CFE513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392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1349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26D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.</w:t>
            </w:r>
          </w:p>
        </w:tc>
      </w:tr>
      <w:tr w:rsidR="000A5B1F" w14:paraId="722DAD54" w14:textId="77777777">
        <w:trPr>
          <w:trHeight w:val="1221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F95AF7D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C7A1F8F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7FE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000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6BC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Тазовский.</w:t>
            </w:r>
          </w:p>
        </w:tc>
      </w:tr>
      <w:tr w:rsidR="000A5B1F" w14:paraId="50484454" w14:textId="77777777">
        <w:trPr>
          <w:trHeight w:val="912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D5F5425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D2BE72F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C47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00000:66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497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Тазовский.</w:t>
            </w:r>
          </w:p>
        </w:tc>
      </w:tr>
      <w:tr w:rsidR="000A5B1F" w14:paraId="67E8EC2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F722C25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A147B4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4C1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09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5E3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трасса подъездной автодороги к площадке кранового узла №7 на перемычке, км 32,72. </w:t>
            </w: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5B49F24A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DB83FEC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07943EF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03C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29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24C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дом линейного обходчика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161AB033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EE0D99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3089ED1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A8C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5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562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газопровод на Южно-Русское ГМ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6B98FDE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8E662A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96471F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13B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667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F3C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узел защиты газопровода при пересечении с автодорогой (существующей), км 131,3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475C0ED1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750649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231177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9CD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440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48D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, г Новый Уренгой.</w:t>
            </w:r>
          </w:p>
        </w:tc>
      </w:tr>
      <w:tr w:rsidR="000A5B1F" w14:paraId="2F5B39F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1B1498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95FC06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E86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539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399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0783A2FB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9CB5F9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A2014A6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25D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438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1E9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нефтебаза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ГКМ.Участок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ся примерно в 26000 м, по направлению на юг от ориентира. Почтовый адрес ориентира: Ямало-Ненецкий автономный округ, р-н Тазовский.</w:t>
            </w:r>
          </w:p>
        </w:tc>
      </w:tr>
      <w:tr w:rsidR="000A5B1F" w14:paraId="617A72AF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01025C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6868F78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EDA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11:070101:33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BBB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ФГУ "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", Уренгойское лесничество. Почтовый адрес ориентира: Ямало-Ненецкий автономный округ, р-н Пуровский, ФГУ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098B964C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18E928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598B8B6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EC4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350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D7D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085B7F3F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B119BC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D91132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A96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07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373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газопровода - перемычки, км 1,70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523EC70A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92D38D4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6E9E58D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FF1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119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811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дорога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13663FC1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D669E4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4D1FDD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7C2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539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427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322E478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4A8852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0086821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A0B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19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77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одъездная дорога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01DDE893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47AA19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F96FE3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742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488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D28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п.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тчаево.Участок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ся примерно в 27000 м, по направлению на северо-запад от ориентира. Почтовый адрес ориентира: Ямало-</w:t>
            </w: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нецкий автономный округ, р-н Пуровский, ФГУ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75362A6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93001F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1C8C4F8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0CD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819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C7D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Тазовский, п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полярны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5B1F" w14:paraId="25D71A3F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A055EF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B19611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285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09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5C3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трасса ВЛ-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площадке кранового узла №7 на перемычке, км 32,72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1A94F73F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816B72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A7E46D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710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14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0C3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опоры ВЛ 10кВ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153BD052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FDDEE1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0050AF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25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12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F85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енсатопровод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анжинская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ПГ-наливная эстакада. Почтовый адрес ориентира: Ямало-Ненецкий автономный округ, р-н Пуровский, Восточно-Уренгойское ГКМ.</w:t>
            </w:r>
          </w:p>
        </w:tc>
      </w:tr>
      <w:tr w:rsidR="000A5B1F" w14:paraId="25F6F6BE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2B386AC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C4246C2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44E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90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8C1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демонтаж участка газопровода к АГРС (2 нитки) и трассы ВЛ-6кВ (2 линии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6108650B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E64AD32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755064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4EC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1513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FDF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Пуровский район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Уренгойское участковое лесничество, квартал №710</w:t>
            </w:r>
          </w:p>
        </w:tc>
      </w:tr>
      <w:tr w:rsidR="000A5B1F" w14:paraId="1578C54B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A192F30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3341642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C94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97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7B5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трасса ВЛ-6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 линии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2C38AAB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535932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35C29C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5CA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813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4B7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Тазовский</w:t>
            </w:r>
          </w:p>
        </w:tc>
      </w:tr>
      <w:tr w:rsidR="000A5B1F" w14:paraId="32E6E51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4F9E57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1E55F9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481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11:070101:647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C6E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г Новый Уренго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мбяяха</w:t>
            </w:r>
            <w:proofErr w:type="spellEnd"/>
          </w:p>
        </w:tc>
      </w:tr>
      <w:tr w:rsidR="000A5B1F" w14:paraId="19EF8B8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EEE596C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8E9706D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10E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5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C81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газопровод на ДЛО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2DC6A32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5C84882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F9258E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654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7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830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ы ВЛ 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2CC290F3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86DA92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1FFB195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8E9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815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6BE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Тазовский, Радужный лицензионный участок.</w:t>
            </w:r>
          </w:p>
        </w:tc>
      </w:tr>
      <w:tr w:rsidR="000A5B1F" w14:paraId="63D4A86F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F3F77A5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0DDC5B8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CFF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1843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832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594CC322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04E988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23EEDC2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D64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1353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975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.</w:t>
            </w:r>
          </w:p>
        </w:tc>
      </w:tr>
      <w:tr w:rsidR="000A5B1F" w14:paraId="682AD261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0E6DED8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3FFE918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3BD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98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DC0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трасса подъездной </w:t>
            </w: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дороги к площадке кранового узла №2 на трассе отводящего газопровода (2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201CB1BC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DD5CB46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DE415D2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E78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332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7EB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.</w:t>
            </w:r>
          </w:p>
        </w:tc>
      </w:tr>
      <w:tr w:rsidR="000A5B1F" w14:paraId="34197AE7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7DB33D2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F5FAD71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C40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97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3E9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трасса ВЛ-6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 линии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63849632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08CCB68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464264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49C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988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A0D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Тазовский.</w:t>
            </w:r>
          </w:p>
        </w:tc>
      </w:tr>
      <w:tr w:rsidR="000A5B1F" w14:paraId="4CAAE49F" w14:textId="77777777">
        <w:trPr>
          <w:trHeight w:val="519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082F58C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B12DF96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74B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116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F6E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опоры ЛЭП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77781C63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31191A2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40CE6F1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856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87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1EF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подводящего газопровода (2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3566222F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5E5F6A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2335148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2C5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11:070101:10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091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лощадка КУ, ЭХЗ. Почтовый адрес ориентира: Ямало-Ненецкий автономный округ, р-н Пуровский.</w:t>
            </w:r>
          </w:p>
        </w:tc>
      </w:tr>
      <w:tr w:rsidR="000A5B1F" w14:paraId="0F357EFF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A3A22B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353994F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2DB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6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79E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ы ВЛ 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88,8 км)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34A3AA41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255C6D2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FB91305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918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891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419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.</w:t>
            </w:r>
          </w:p>
        </w:tc>
      </w:tr>
      <w:tr w:rsidR="000A5B1F" w14:paraId="5812D1CA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5C75C6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C2FA3C5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8EB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90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D2C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демонтаж участка газопровода к АГРС (2 нитки) и трассы ВЛ-6кВ (2 линии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170A08DC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50726B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E664A9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A7E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88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E87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отводящего газопровода (1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183B4EB2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702A6A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BC0407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E3E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185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309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Коротчаево.Участок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ся примерно в 19000 м, по направлению на северо-восток от ориентира. Почтовый адрес ориентира: Ямало-Ненецкий автономный округ, р-н Пуровский, ФГУ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347ED09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646CD98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54A0C45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9AE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07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F9C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площадка кранового </w:t>
            </w: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зла №2, км 32,7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771ECD84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014D20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9CB021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A74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371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B56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дорога Коротчаево-Заполярное ГНКМ. Почтовый адрес ориентира: Ямало-Ненецкий автономный округ, р-н Тазовский.</w:t>
            </w:r>
          </w:p>
        </w:tc>
      </w:tr>
      <w:tr w:rsidR="000A5B1F" w14:paraId="5DD36C2E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3BF469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C0543C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6F6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86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800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отводящего газопровода (3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58A5E0D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2EA0B6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7C487C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6FF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1356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C5F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.</w:t>
            </w:r>
          </w:p>
        </w:tc>
      </w:tr>
      <w:tr w:rsidR="000A5B1F" w14:paraId="4AABEE6C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EAF437D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4BCF2C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39D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00000:2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075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ы ВЛ 6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оне влияния УКПГ - 1С. Почтовый адрес ориентира: Ямало-Ненецкий автономный округ, р-н Тазовский, Заполярное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нефтеконденсатн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рождение.</w:t>
            </w:r>
          </w:p>
        </w:tc>
      </w:tr>
      <w:tr w:rsidR="000A5B1F" w14:paraId="70EF50BE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0E6803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5D0EBA2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8E2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378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420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2E9CF931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7F97932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8AB3122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A12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153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E05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Ориентир АГРС "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кент".Участок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ся примерно в 430 м, по направлению на восток от ориентира. Почтовый адрес ориентира: Ямало-Ненецкий автономный округ, р-н Пуровский, Новоуренгойский газохимический комплекс.</w:t>
            </w:r>
          </w:p>
        </w:tc>
      </w:tr>
      <w:tr w:rsidR="000A5B1F" w14:paraId="081A1D44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7109E3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393C1B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23E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156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861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лощадка электростанции пионерного выхода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7A5A076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CE1654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DF87CF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CD8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87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481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подводящего газопровода (2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0D45CD71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ADAAF9D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290190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69F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7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716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свайное поле, трансформатор (34 км.)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4EE5E45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9E71FD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2BE943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D28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420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690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а ВЛЗ 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ГРУ №36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 Уренгойское участковое лесничество.</w:t>
            </w:r>
          </w:p>
        </w:tc>
      </w:tr>
      <w:tr w:rsidR="000A5B1F" w14:paraId="7F2E00E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474BD8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D98F16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60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422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0CC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а ВЛЗ 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ГРУ №59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 Уренгойское участковое лесничество.</w:t>
            </w:r>
          </w:p>
        </w:tc>
      </w:tr>
      <w:tr w:rsidR="000A5B1F" w14:paraId="4EFBA25B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2E5B85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1DDEFB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3BD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5: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9B1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РС-4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7692660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6906C54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D98A23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E23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108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381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дорога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6E0EEA84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9600F40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535F0D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C20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160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EF5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автодорога к УКПГ. Почтовый адрес ориентира: Ямало-Ненецкий автономный округ, р-н Пуровский, Яро-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ГКМ.</w:t>
            </w:r>
          </w:p>
        </w:tc>
      </w:tr>
      <w:tr w:rsidR="000A5B1F" w14:paraId="135E88BA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D47CB34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64B707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789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11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3B1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силовой трансформатор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4E50BE8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CAFFC1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6670B38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4FC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979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E5B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лощадка крановых узлов на газопроводе. Почтовый адрес ориентира: Ямало-Ненецкий автономный округ, р-н Пуровский, Западно-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ях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ензионный участок, Восточно-Уренгойское и Северо-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т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рождения.</w:t>
            </w:r>
          </w:p>
        </w:tc>
      </w:tr>
      <w:tr w:rsidR="000A5B1F" w14:paraId="2CB8F859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AAA41B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0A71EC8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C5A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30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9B0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2 нитка газопровода-отвода на УГРЭС. Почтовый адрес ориентира: Ямало-Ненецкий автономный округ, р-н Пуровский, Уренгойское НГКМ.</w:t>
            </w:r>
          </w:p>
        </w:tc>
      </w:tr>
      <w:tr w:rsidR="000A5B1F" w14:paraId="1519634B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F1C31C4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7AE185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061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811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57D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Тазовский.</w:t>
            </w:r>
          </w:p>
        </w:tc>
      </w:tr>
      <w:tr w:rsidR="000A5B1F" w14:paraId="3EF3E003" w14:textId="77777777">
        <w:trPr>
          <w:trHeight w:val="1313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A02F0B8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DD9665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B50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035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E28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Тазовский</w:t>
            </w:r>
          </w:p>
        </w:tc>
      </w:tr>
      <w:tr w:rsidR="000A5B1F" w14:paraId="7F5E704E" w14:textId="77777777">
        <w:trPr>
          <w:trHeight w:val="450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CE5B40D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33922D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CDA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33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4BF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Свайное поле (162км)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73921676" w14:textId="77777777">
        <w:trPr>
          <w:trHeight w:val="1533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507680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82ED2F2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782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11:070101:15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C7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Дорога. Почтовый адрес ориентира: Ямало-Ненецкий автономный округ, р-н Пуровский.</w:t>
            </w:r>
          </w:p>
        </w:tc>
      </w:tr>
      <w:tr w:rsidR="000A5B1F" w14:paraId="48FD7D9A" w14:textId="77777777">
        <w:trPr>
          <w:trHeight w:val="1283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674A6C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42EE82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DB1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20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C5D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6F5D6B54" w14:textId="77777777">
        <w:trPr>
          <w:trHeight w:val="125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FC849E6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1C7C4F1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F07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560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12A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0565814C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DEB6D7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BD3B3D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325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3: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1BB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РС-3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6EF665F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21DE21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F77E0B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2A6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1329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FF7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сничество, Уренгойское участковое лесничество, кв. 710 (выдел 15, 19, 45, 46, 48, 49, 59, 60, 65, 71, 73, 99, 103, 104, 121), кв. 741 (выдел 27, 32).</w:t>
            </w:r>
          </w:p>
        </w:tc>
      </w:tr>
      <w:tr w:rsidR="000A5B1F" w14:paraId="61B55B91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DB2C5B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E57E99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96F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19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F37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одъездная дорога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1E1312AA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586ACE2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AA32076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17D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240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B68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коридор коммуникаций. Участок 57. Почтовый адрес ориентира: Ямало-Ненецкий автономный округ, р-н Пуровский.</w:t>
            </w:r>
          </w:p>
        </w:tc>
      </w:tr>
      <w:tr w:rsidR="000A5B1F" w14:paraId="2A57A677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CBFD162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5D07D55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12D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88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068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отводящего газопровода (1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344D02AC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F99DDE5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CE2A30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77A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30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A85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газоизмерительная станция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6ACAAA8A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96C5E00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D5ECD7D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03A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819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312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Тазовский, п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полярны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5B1F" w14:paraId="071D949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BFD5642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0E311FF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2C6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1498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E07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Уренгойское участковое лесничество, квартал №710</w:t>
            </w:r>
          </w:p>
        </w:tc>
      </w:tr>
      <w:tr w:rsidR="000A5B1F" w14:paraId="1265DBF3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4DA50C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658C52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E04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540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05F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0CFA202B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8B3B43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116ACD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0A7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979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B7A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ВЛ 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узлу подключения. Почтовый адрес ориентира: Ямало-Ненецкий автономный округ, р-н Пуровский, Западно-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ях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ензионный участок, Восточно-Уренгойское и Северо-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т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рождения.</w:t>
            </w:r>
          </w:p>
        </w:tc>
      </w:tr>
      <w:tr w:rsidR="000A5B1F" w14:paraId="5780E8AF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2B0C266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21EA66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DE9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88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158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опоры ЛЭП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258781CD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76B5918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C45A73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C27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5:41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1E6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автодорога Коротчаево - Заполярное. Почтовый адрес ориентира: Ямало-Ненецкий автономный округ, р-н Пуровский.</w:t>
            </w:r>
          </w:p>
        </w:tc>
      </w:tr>
      <w:tr w:rsidR="000A5B1F" w14:paraId="4B4124B2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A8B540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E23D0CF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727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3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DE5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ы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химзащиты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м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463471B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D29A020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0F0AED6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1EF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520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875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, (защитные леса, категория - леса, расположенные в пустынных, полупустынных, лесостепных, лесотундровых зонах, степях, горах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го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а Уренгойского участкового лесничества в квартале № 667 в выделах №№ 7,8,9,10,11,12, в квартале № 668 в выделах №№ 19,20, в </w:t>
            </w: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артале № 694 в выделах №№ 1,2,3,4,5,6,7,10,11,12,13,14,15,16, в квартале № 722 в выделах №№ 11, в квартале № 723 в выделах №№ 1,2,3,4,5,9,13,14,18,19,20,21, в квартале № 754 в выделах №№ 2,14,17,19,20,21,27, в квартале № 755 в выделах №№ 1,21,22,30,31,34,38, в квартале № 790 в выделах №№ 1,6, в квартале № 791 в выделах №№ 1,2,3,4,5,6,7,8, в квартале № 792 в выделах №№ 10,11,12,15,16,19,20,21,22, в квартале № 794 в выделах №№ 5,7,9,12,16,18,25, в квартале № 828 в выделах №№ 2,3,4, в квартале № 829 в выделах №№ 9,10,15,18,21,25,31,32,34,38,40,43,46,47,48, в квартале № 866 в выделах №№ 3,5,6,7,11,19,20,22,23,36,38,46,47,58, в квартале № 867 в выделах №№ 29,30,32,38,39, в квартале № 913 в выделах №№ 4,7,11,12,13,27,31,36,40,41,45,46,48,49,51,52, в квартале № 915 в выделах №№ 13,16,20,21,29, в квартале № 916 в выделах №№ 5,26,40,41,43, в квартале № 966 в выделах №№ 1,2,3,4,5,7, в квартале № 967 в выделах №№ 1,2,5,8,21, в квартале № 968 в выделах №№ 9,10,14,15,22,23,24,25,29,33,40, в квартале № 969 в выделах №№ 19,21,22,23,24, в квартале № 970 в выделах №№ 18,19,22,23,25,35).</w:t>
            </w:r>
          </w:p>
        </w:tc>
      </w:tr>
      <w:tr w:rsidR="000A5B1F" w14:paraId="5DDE2544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4FA546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2853A6D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523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114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1A7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46E46D6E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E4879F8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D7BF7E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7C4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1997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A90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городской округ город Новый Уренгой, город Новый Уренгой</w:t>
            </w:r>
          </w:p>
        </w:tc>
      </w:tr>
      <w:tr w:rsidR="000A5B1F" w14:paraId="5752F82C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446EBC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FD10551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D93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10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859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ВЛ-48 В к площадке ГАЗ, км 32,7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7D7262EE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5078A6D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D563FC1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A5E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1355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8F9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.</w:t>
            </w:r>
          </w:p>
        </w:tc>
      </w:tr>
      <w:tr w:rsidR="000A5B1F" w14:paraId="33A2F3C7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84A500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5EDEBD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B79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8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6BA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дом линейного обходчика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22D5F99E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D6EEF8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3E8373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B1D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493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819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3D7E857C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5D5E1D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946AF5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084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0:000000: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897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ы ВЛ 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5B994F4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9D3B04D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91F540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C3D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160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28D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лощадка узла приема очистных устройств. Почтовый адрес ориентира: Ямало-Ненецкий автономный округ, р-н Пуровский.</w:t>
            </w:r>
          </w:p>
        </w:tc>
      </w:tr>
      <w:tr w:rsidR="000A5B1F" w14:paraId="2A63B9C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382F19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17C2C4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F05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5: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40C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одъездная дорога на Северо-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ель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М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71ECDC0B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ED9D6D6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613B2A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5B2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465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C0A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Ориентир нефтебаза. Участок находится примерно в 500 м, по направлению на юг от ориентира. Почтовый адрес ориентира: Ямало-Ненецкий автономный округ, р-н Тазовский, Заполярное ГНКМ.</w:t>
            </w:r>
          </w:p>
        </w:tc>
      </w:tr>
      <w:tr w:rsidR="000A5B1F" w14:paraId="6B33C0AB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6C27FF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EB4FFA1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7A7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820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CD5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Тазовский, п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полярны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5B1F" w14:paraId="65083841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B733FF4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F6959C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A42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495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078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газопровод - лупинг. </w:t>
            </w: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28ED5D7F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76305A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CDBE08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A29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11:070101:71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44F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ы ВЛ 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77,6 км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2DD22D11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5289998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199287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668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07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338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лощадка кранового узла №1, км 0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5F2F6641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3179E0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C17070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7B4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7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FD4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ы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химзащиты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0 км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45B9A273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872C72C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64FAA9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3BC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549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121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м р-н Пуровский</w:t>
            </w:r>
          </w:p>
        </w:tc>
      </w:tr>
      <w:tr w:rsidR="000A5B1F" w14:paraId="4DF5D624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D99ED4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5313615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836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73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834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дорога. Почтовый адрес ориентира: Ямало-Ненецкий автономный округ, р-н Пуровский, газопровод "Заполярное-Уренгой".</w:t>
            </w:r>
          </w:p>
        </w:tc>
      </w:tr>
      <w:tr w:rsidR="000A5B1F" w14:paraId="7A90790C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B25086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6BF614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E9B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931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ы ВЛ 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4км.)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2784634E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380BB32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C9A2E2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6DF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483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B5F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Тазовский район</w:t>
            </w:r>
          </w:p>
        </w:tc>
      </w:tr>
      <w:tr w:rsidR="000A5B1F" w14:paraId="7CD93F2C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CE25F0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363A7F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941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549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0D0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м р-н Пуровский</w:t>
            </w:r>
          </w:p>
        </w:tc>
      </w:tr>
      <w:tr w:rsidR="000A5B1F" w14:paraId="602D8744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5596A54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250EF5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63E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00000:226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79B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Тазовский</w:t>
            </w:r>
          </w:p>
        </w:tc>
      </w:tr>
      <w:tr w:rsidR="000A5B1F" w14:paraId="678F0FBD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DAB213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926B2F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9CF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520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1EF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, (защитные леса, категория - леса, расположенные в пустынных, полупустынных, лесостепных, лесотундровых зонах, степях, горах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го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а Уренгойского участкового лесничества в квартале № 667 в выделах №№ 7,8,9,10,11,12, в квартале № 668 в выделах №№ 19,20, в квартале № 694 в выделах №№ 1,2,3,4,5,6,7,10,11,12,13,14,15,16, в квартале № 722 в выделах №№ 11, в квартале № 723 в выделах №№ 1,2,3,4,5,9,13,14,18,19,20,21, в квартале № 754 в выделах №№ 2,14,17,19,20,21,27, в квартале № 755 в выделах №№ 1,21,22,30,31,34,38, в квартале № 790 в выделах №№ 1,6, в квартале № 791 в выделах №№ 1,2,3,4,5,6,7,8, в квартале № 792 в выделах №№ 10,11,12,15,16,19,20,21,22, в квартале № 794 в выделах №№ 5,7,9,12,16,18,25, в квартале № 828 в выделах №№ 2,3,4, в квартале № 829 в выделах №№ 9,10,15,18,21,25,31,32,34,38,40,43,46,47,48, в квартале № 866 в выделах №№ 3,5,6,7,11,19,20,22,23,36,38,46,47,58, в квартале № 867 в выделах №№ 29,30,32,38,39, в квартале № 913 в выделах №№ 4,7,11,12,13,27,31,36,40,41,45,46,48,49,51,52, в квартале № 915 в выделах №№ 13,16,20,21,29, в квартале № 916 в выделах №№ 5,26,40,41,43, в квартале № 966 в выделах №№ 1,2,3,4,5,7, в квартале № 967 в выделах №№ 1,2,5,8,21, в квартале № 968 в выделах №№ 9,10,14,15,22,23,24,25,29,33,40, в квартале № 969 в выделах №№ 19,21,22,23,24, в квартале № 970 в выделах №№ 18,19,22,23,25,35).</w:t>
            </w:r>
          </w:p>
        </w:tc>
      </w:tr>
      <w:tr w:rsidR="000A5B1F" w14:paraId="7FE26599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65BC01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8E52AE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36E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08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812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подъездной автодороги к площадке кранового узла №1, км 0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1A33F65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B609F0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4C0F67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9B1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547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21E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Уренгойское участковое лесничество, квартал № 667, выдел № 7, 8; квартал № 668, выдел № 8, 9, 10, 11, 12, 13, 14, 16, 17, 19, 20, 22; квартал № 694, выдел № 1, 2, 3, 5..</w:t>
            </w:r>
          </w:p>
        </w:tc>
      </w:tr>
      <w:tr w:rsidR="000A5B1F" w14:paraId="014365D9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67D088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5BDA02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C1F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86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441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подводящего газопровода (3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55C5867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1A6DA40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90F875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F66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364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C57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ВЛ 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товый адрес ориентира: Ямало-Ненецкий автономный округ, р-н Пуровский, газопровод-лупинг км 0-км 24,6.</w:t>
            </w:r>
          </w:p>
        </w:tc>
      </w:tr>
      <w:tr w:rsidR="000A5B1F" w14:paraId="73FFC97E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5C410F2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DCAD09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A91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4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CEF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ы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химзащиты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 км.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6BCD93DA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6E1CDB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F9E223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D3C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87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4DF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подводящего газопровода (2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5EB45A6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8ADFDB8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5EB5F6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9B6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5: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CC1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газопровод на Северо-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сель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М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615B0133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7FC098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B06C5D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2A6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98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05C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подъездной автодороги к площадке кранового узла № 4 на трубопроводах топливного газа и импульсного газа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6A6C8042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B49E8ED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D79D66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865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588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655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ст.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товая.Участок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ся примерно в 1 км, по направлению на северо-восток от ориентира. Почтовый адрес ориентира: Ямало-Ненецкий автономный округ, р-н Пуровский.</w:t>
            </w:r>
          </w:p>
        </w:tc>
      </w:tr>
      <w:tr w:rsidR="000A5B1F" w14:paraId="44EC812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F8147C8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DAB9B65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666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802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63C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Тазовский</w:t>
            </w:r>
          </w:p>
        </w:tc>
      </w:tr>
      <w:tr w:rsidR="000A5B1F" w14:paraId="3203576B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02341D5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3A1569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440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977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E5C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газопровод внешнего транспорта товарного газа. Почтовый адрес ориентира: Ямало-Ненецкий автономный округ, р-н Пуровский, Западно-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ях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ензионный участок, Восточно-Уренгойское и Северо-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т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рождения.</w:t>
            </w:r>
          </w:p>
        </w:tc>
      </w:tr>
      <w:tr w:rsidR="000A5B1F" w14:paraId="3F6E2CDE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53D5FF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E975421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682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11:070101:647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7FA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г Новый Уренго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мбяяха</w:t>
            </w:r>
            <w:proofErr w:type="spellEnd"/>
          </w:p>
        </w:tc>
      </w:tr>
      <w:tr w:rsidR="000A5B1F" w14:paraId="635CBCEC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0BC1C84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B9E9B9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CD1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380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E8F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55AC4E12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7C89E78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67461A5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E11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002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FE2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Тазовский.</w:t>
            </w:r>
          </w:p>
        </w:tc>
      </w:tr>
      <w:tr w:rsidR="000A5B1F" w14:paraId="5E02471F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E3BDBB5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968A06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17C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412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8D7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лощадка кранового узла №3, км 66,22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5CACA2A2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86F620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40F8FD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E06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477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EEC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Ямало-Ненецкий автономный округ, р-н Пуровский, Береговое газоконденсатное месторождение.</w:t>
            </w:r>
          </w:p>
        </w:tc>
      </w:tr>
      <w:tr w:rsidR="000A5B1F" w14:paraId="6BF6BF2D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5E8063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143D60F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C20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1326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A84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.</w:t>
            </w:r>
          </w:p>
        </w:tc>
      </w:tr>
      <w:tr w:rsidR="000A5B1F" w14:paraId="7BD0ED9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4110646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C2A9F0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4D5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20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4B4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опоры ЭХЗ на 164 км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77096BD7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937963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48BA105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DDC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1855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3ED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Пуровский район</w:t>
            </w:r>
          </w:p>
        </w:tc>
      </w:tr>
      <w:tr w:rsidR="000A5B1F" w14:paraId="68ABD39A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F7B02D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D2946D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007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545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B4B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1773E14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2E1B635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817C8A6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676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439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2E0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Ориентир нефтебаза. Участок находится примерно в 17000 м, по направлению на юго-запад от ориентира. Почтовый адрес ориентира: Ямало-Ненецкий автономный округ, р-н Тазовский, Заполярное ГНКМ.</w:t>
            </w:r>
          </w:p>
        </w:tc>
      </w:tr>
      <w:tr w:rsidR="000A5B1F" w14:paraId="3498C56E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395FC9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C08159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B29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658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88E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Пуровский район</w:t>
            </w:r>
          </w:p>
        </w:tc>
      </w:tr>
      <w:tr w:rsidR="000A5B1F" w14:paraId="46D5CC23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3DACE72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C2EE22D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AE5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408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13B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подъездная автодорога к площадке кранового узла №16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 Уренгойское участковое лесничество.</w:t>
            </w:r>
          </w:p>
        </w:tc>
      </w:tr>
      <w:tr w:rsidR="000A5B1F" w14:paraId="19D0D701" w14:textId="77777777">
        <w:trPr>
          <w:trHeight w:val="1351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3053C5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AE8EFCF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AF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540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C77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5908C95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BD512B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83C9A2D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8F2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330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DC9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.</w:t>
            </w:r>
          </w:p>
        </w:tc>
      </w:tr>
      <w:tr w:rsidR="000A5B1F" w14:paraId="4A99E84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1211BEC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E38F63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634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380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112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ы ВЛ 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97,3 км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74733EF2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D706B46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CD0057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7AE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380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D33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0F87BF7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442B2D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DD2BAC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C06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667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2F2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перемычка Ду 1000, км 133,5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4E816D79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5C7D2D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DF1B52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F0C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3:33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062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опоры 10кВ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64B63E37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6518A3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130DA05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AA7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17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56F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ы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химзащиты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4 км. Почтовый адрес ориентира: Ямало-</w:t>
            </w: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нецкий автономный округ, р-н Пуровский, газопровод Заполярное-Уренгой.</w:t>
            </w:r>
          </w:p>
        </w:tc>
      </w:tr>
      <w:tr w:rsidR="000A5B1F" w14:paraId="6E045D1F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E7DAC0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63E7A6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17F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6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E74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железная дорога на участке ст. Новый Уренгой - ст. Коротчаево. Почтовый адрес ориентира: Ямало-Ненецкий автономный округ, р-н Пуровский.</w:t>
            </w:r>
          </w:p>
        </w:tc>
      </w:tr>
      <w:tr w:rsidR="000A5B1F" w14:paraId="4A31E6E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8755A8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91EFF62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FC4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6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6FE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одъездная дорога к ПРС-4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66635C4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773EF6D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5B51BB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08C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8BF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Береговое ГКМ. Почтовый адрес ориентира: Ямало-Ненецкий автономный округ, р-н Пуровский, Береговое месторождение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 Береговое месторождение.</w:t>
            </w:r>
          </w:p>
        </w:tc>
      </w:tr>
      <w:tr w:rsidR="000A5B1F" w14:paraId="7AF6D48A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CD79F3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7045DF2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D9A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08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426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лощадка кранового узла №7 на перемычке, км 32,72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6771C4E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A44B1E2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8691FC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74E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892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6FF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Ямало-Ненецкий автономный округ, р-н Пуровский.</w:t>
            </w:r>
          </w:p>
        </w:tc>
      </w:tr>
      <w:tr w:rsidR="000A5B1F" w14:paraId="3A392239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29B7CB5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20BD45D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DED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1498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672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Уренгойское участковое лесничество, квартал №710</w:t>
            </w:r>
          </w:p>
        </w:tc>
      </w:tr>
      <w:tr w:rsidR="000A5B1F" w14:paraId="1AD5880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CE2B84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0C35D65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C5F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034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Береговое ГКМ. Почтовый адрес ориентира: Ямало-Ненецкий автономный округ, р-н Пуровский, Береговое месторождение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 Береговое месторождение.</w:t>
            </w:r>
          </w:p>
        </w:tc>
      </w:tr>
      <w:tr w:rsidR="000A5B1F" w14:paraId="0ADD671B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CCF387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4B656F2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455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006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537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Тазовский</w:t>
            </w:r>
          </w:p>
        </w:tc>
      </w:tr>
      <w:tr w:rsidR="000A5B1F" w14:paraId="10934B3C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AC921BD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12052EF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7DA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466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5FE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Ориентир нефтебаза. Участок находится примерно в 9800 м, по направлению на юго-запад от ориентира. Почтовый адрес ориентира: Ямало-Ненецкий автономный округ, р-н Тазовский, Заполярное ГНКМ.</w:t>
            </w:r>
          </w:p>
        </w:tc>
      </w:tr>
      <w:tr w:rsidR="000A5B1F" w14:paraId="02BBAE05" w14:textId="77777777">
        <w:trPr>
          <w:trHeight w:val="399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DB9EB40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082E7C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2B3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19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7F4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одъездная дорога к крановому узлу 187,229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52CF48F6" w14:textId="77777777">
        <w:trPr>
          <w:trHeight w:val="1211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50F9B48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2C5031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C8A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413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57C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подъездной автодороги к площадке кранового узла №3, км 66,22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00C2EC54" w14:textId="77777777">
        <w:trPr>
          <w:trHeight w:val="1044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52ED80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121D258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392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370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ABE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газопровод сырьевого газа. Почтовый адрес ориентира: Ямало-Ненецкий автономный округ, р-н Пуровский.</w:t>
            </w:r>
          </w:p>
        </w:tc>
      </w:tr>
      <w:tr w:rsidR="000A5B1F" w14:paraId="18F89668" w14:textId="77777777">
        <w:trPr>
          <w:trHeight w:val="830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0F10E88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AC7643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FA4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97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4CE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подъездной автодороги к площадке кранового узла №2 на трассе отводящего газопровода (3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72067921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3AEC38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28F471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0B2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11:070101:15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05C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Газопровод. Почтовый адрес ориентира: Ямало-Ненецкий автономный округ, р-н Пуровский.</w:t>
            </w:r>
          </w:p>
        </w:tc>
      </w:tr>
      <w:tr w:rsidR="000A5B1F" w14:paraId="3B60719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D61D3D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D0975E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678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98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7D0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подъездной автодороги к площадке кранового узла №2 на трассе подводящего газопровода (3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733B398E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DF2B31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2CCDE7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006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3: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375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одъездная дорога к ПРС-3. Почтовый адрес ориентира: Ямало-Ненецкий автономный округ, р-н Пуровский, газопровод "Заполярное-Уренгой".</w:t>
            </w:r>
          </w:p>
        </w:tc>
      </w:tr>
      <w:tr w:rsidR="000A5B1F" w14:paraId="595E9259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21BEFE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4CF396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E42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1018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829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коридор коммуникаций. Участок 52. Почтовый адрес ориентира: Ямало-Ненецкий автономный округ, р-н Пуровский.</w:t>
            </w:r>
          </w:p>
        </w:tc>
      </w:tr>
      <w:tr w:rsidR="000A5B1F" w14:paraId="02BE3757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C21377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15A005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D15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4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772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газопровод на Яро-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М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454E17A1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65DB71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44670F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4CC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351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A1A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674431F4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FED54A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ED56A5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D6D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486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B46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нефтебаза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ГНКМ.Участок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ся примерно в 60000 м, по направлению на юго-запад от ориентира. Почтовый адрес ориентира: Ямало-Ненецкий автономный округ, р-н Пуровский.</w:t>
            </w:r>
          </w:p>
        </w:tc>
      </w:tr>
      <w:tr w:rsidR="000A5B1F" w14:paraId="0A8CAE91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E3D499D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03DDC0F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04F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513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3A1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Пуровский район</w:t>
            </w:r>
          </w:p>
        </w:tc>
      </w:tr>
      <w:tr w:rsidR="000A5B1F" w14:paraId="49B11BF7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211A50D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9F5BC4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312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00000:150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AAC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Тазовский.</w:t>
            </w:r>
          </w:p>
        </w:tc>
      </w:tr>
      <w:tr w:rsidR="000A5B1F" w14:paraId="3B092873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A8AB3FD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627CD6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94E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73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7C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дорога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1196B21A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961875C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D92CE7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1A6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30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B37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одъездная дорога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28A7E1A1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D3B4910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66EDECD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3F3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477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9AD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Уренгойское участковое лесничество, квартал №693.</w:t>
            </w:r>
          </w:p>
        </w:tc>
      </w:tr>
      <w:tr w:rsidR="000A5B1F" w14:paraId="7D55A0E4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B87A7D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E3DDDF6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E27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414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964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ВЛ-10кВ к площадке кранового узла №8 на перемычке, км 66,2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3C70723A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90A442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9E4CF8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301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89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8A2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трубопроводов топливного газа и импульсного газа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3792A1F4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0DAEB2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97CB121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170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0:000000: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51C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газопровод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3A976CA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F5BD2E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0B5AEE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5B8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420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B13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а ВЛЗ 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ГРУ №33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 Уренгойское участковое лесничество.</w:t>
            </w:r>
          </w:p>
        </w:tc>
      </w:tr>
      <w:tr w:rsidR="000A5B1F" w14:paraId="2BDBBD0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E2FB69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77D28C8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5DA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1868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466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ровкий</w:t>
            </w:r>
            <w:proofErr w:type="spellEnd"/>
          </w:p>
        </w:tc>
      </w:tr>
      <w:tr w:rsidR="000A5B1F" w14:paraId="49F1299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7EE609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EFC9EE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FAA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312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952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.</w:t>
            </w:r>
          </w:p>
        </w:tc>
      </w:tr>
      <w:tr w:rsidR="000A5B1F" w14:paraId="74A56913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3D589F4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21A3865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63F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107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DC8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ГИС, КУ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45FF3DC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8BCF5C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42E11D6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153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97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839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трасса ВЛ-6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 линии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7BEE9ADE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BF20562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EC577BD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604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560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779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Пуровский район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Уренгойское участковое лесничество, квартал № 694</w:t>
            </w:r>
          </w:p>
        </w:tc>
      </w:tr>
      <w:tr w:rsidR="000A5B1F" w14:paraId="62B079DC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BB82DB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3BE6AB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F94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185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CF0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Коротчаево.Участок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ся примерно в 17500 м, по направлению на северо-восток от ориентира. Почтовый адрес ориентира: Ямало-Ненецкий автономный округ, р-н Пуровский, ФГУ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521E00EB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73FC99C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526339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4AD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155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5D1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дорога. Почтовый адрес ориентира: Ямало-Ненецкий автономный округ, р-н Пуровский, газопровод "Заполярное - Уренгой".</w:t>
            </w:r>
          </w:p>
        </w:tc>
      </w:tr>
      <w:tr w:rsidR="000A5B1F" w14:paraId="108783F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41619F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EEF672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537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375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696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площадка КТП, км 95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2C83F72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9DE2B84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B3834C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921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11:070101:413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1CC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Пуровский р-н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Уренгойское участковое лесничество, кварталы №№ 684, 685, 686, 687</w:t>
            </w:r>
          </w:p>
        </w:tc>
      </w:tr>
      <w:tr w:rsidR="000A5B1F" w14:paraId="649A2C7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DAC466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51533E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335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384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0F5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подъездная автодорога к карьеру торфа № 1, км 97,3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09C4042D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9A7B3C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1A9CDF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28D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993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C5D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Тазовский.</w:t>
            </w:r>
          </w:p>
        </w:tc>
      </w:tr>
      <w:tr w:rsidR="000A5B1F" w14:paraId="3C18B84C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FE0E1A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13CA891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9CA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0:000000:23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055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газопровод Ду 1400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48A01A14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B630A96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199E13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510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19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117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подъездная дорога к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ПОУ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3D32D381" w14:textId="77777777">
        <w:trPr>
          <w:trHeight w:val="1115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1155F30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BF179D2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4EC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20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C18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КТП (188км)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30B3D86D" w14:textId="77777777">
        <w:trPr>
          <w:trHeight w:val="1030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1E8C5D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9F9C77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8A6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21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9D2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ы ВЛ 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87км)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7698C3CC" w14:textId="77777777">
        <w:trPr>
          <w:trHeight w:val="1100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E82948D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289E5F2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778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107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CD8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дорога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0547B8C4" w14:textId="77777777">
        <w:trPr>
          <w:trHeight w:val="1311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D9C6590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3F13A46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7E0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142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89E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одъездная автодорога к КГС № 113. Почтовый адрес ориентира: Ямало-Ненецкий автономный округ, р-н Пуровский, Уренгойское НГКМ, УКПГ-1.</w:t>
            </w:r>
          </w:p>
        </w:tc>
      </w:tr>
      <w:tr w:rsidR="000A5B1F" w14:paraId="2BE436C4" w14:textId="77777777">
        <w:trPr>
          <w:trHeight w:val="1260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B87FA1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A930C3F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7AF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85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4AC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лощадка кранового узла № 2 на трассе отводящего газопровода (1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41F50F6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D15D6D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9DEF30D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45E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979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F62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лощадка крановых узлов на газопроводе. Почтовый адрес ориентира: Ямало-Ненецкий автономный округ, р-н Пуровский, Западно-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ях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ензионный участок, Восточно-Уренгойское и Северо-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т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рождения.</w:t>
            </w:r>
          </w:p>
        </w:tc>
      </w:tr>
      <w:tr w:rsidR="000A5B1F" w14:paraId="736D917E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15CEF6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55A4952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9A1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164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534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еплощадочны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ические сети к площадке установки утилизации промстоков КС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ртазовская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 цех). Почтовый адрес ориентира: Ямало-Ненецкий автономный округ, р-н Пуровский, КС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ртазовская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5B1F" w14:paraId="0F9646F1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D738768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41E8BB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59F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374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85C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2491FAAF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32C4AA5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5384D2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516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979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7E2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лощадка крановых узлов на газопроводе. Почтовый адрес ориентира: Ямало-Ненецкий автономный округ, р-н Пуровский, Западно-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ях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ензионный участок, Восточно-Уренгойское и Северо-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т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рождения.</w:t>
            </w:r>
          </w:p>
        </w:tc>
      </w:tr>
      <w:tr w:rsidR="000A5B1F" w14:paraId="582D53B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F4AD4D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4D4A1C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854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89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49D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вынесенного газопровода к АГРС (1 нитка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2E38A43D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DF06DD0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BB1AD76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6D1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397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1AD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автодорога подъездная к площадкам крановых узлов, км 103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2D3A78B9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E0194D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DB816C2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E6B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89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FD4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трубопроводов топливного газа и импульсного газа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4C32F8BE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7360D7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FAED01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D27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1347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B2B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.</w:t>
            </w:r>
          </w:p>
        </w:tc>
      </w:tr>
      <w:tr w:rsidR="000A5B1F" w14:paraId="477FF9BF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A7D6312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74E7F6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98C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93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64D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эстакады для прокладки инженерных коммуникаций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35C2A92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39D0156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948F7C5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E48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90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167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демонтаж участка газопровода к АГРС (2 нитки) и трассы ВЛ-6кВ (2 линии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791FC439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7DFBDD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D82D34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DD8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146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6D5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Тазовский</w:t>
            </w:r>
          </w:p>
        </w:tc>
      </w:tr>
      <w:tr w:rsidR="000A5B1F" w14:paraId="151602A9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2B7B73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CFBAFA2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DC1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980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B96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Тазовский.</w:t>
            </w:r>
          </w:p>
        </w:tc>
      </w:tr>
      <w:tr w:rsidR="000A5B1F" w14:paraId="04EFCE87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870B748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7340D3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ACF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013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1E0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Тазовский.</w:t>
            </w:r>
          </w:p>
        </w:tc>
      </w:tr>
      <w:tr w:rsidR="000A5B1F" w14:paraId="57E8F68C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ED2D36D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905FA4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5A9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016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327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Тазовский</w:t>
            </w:r>
          </w:p>
        </w:tc>
      </w:tr>
      <w:tr w:rsidR="000A5B1F" w14:paraId="2094E43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F472C7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882397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2D7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00000:353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104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Тазовский район</w:t>
            </w:r>
          </w:p>
        </w:tc>
      </w:tr>
      <w:tr w:rsidR="000A5B1F" w14:paraId="28AA129F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B03A77D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63D1EE8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827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1356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2DC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.</w:t>
            </w:r>
          </w:p>
        </w:tc>
      </w:tr>
      <w:tr w:rsidR="000A5B1F" w14:paraId="658AB8A3" w14:textId="77777777">
        <w:trPr>
          <w:trHeight w:val="1098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F9923B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0FD22E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49C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162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9BE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КИК на газопроводе к ПКС (3 цех). Почтовый адрес ориентира: Ямало-Ненецкий автономный округ, р-н Пуровский, КС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ртазовская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5B1F" w14:paraId="578C20D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5DA445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17DAD5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426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1443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CBE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.</w:t>
            </w:r>
          </w:p>
        </w:tc>
      </w:tr>
      <w:tr w:rsidR="000A5B1F" w14:paraId="1F389654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5D46E2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191F7A1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96D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380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3DD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7983ED7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8EBE3B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C8BBD18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24D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2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7EA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газопровод ЦУППГ-врезка в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альны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чтовый адрес ориентира: Ямало-Ненецкий автономный округ, р-н Пуровский, Ново-Уренгойское ГКМ.</w:t>
            </w:r>
          </w:p>
        </w:tc>
      </w:tr>
      <w:tr w:rsidR="000A5B1F" w14:paraId="0E7663F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539C06D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397F97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9C0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601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A92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, Уренгойское НГКМ.</w:t>
            </w:r>
          </w:p>
        </w:tc>
      </w:tr>
      <w:tr w:rsidR="000A5B1F" w14:paraId="02974EB7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EE59494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881F0A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3B1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1339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D38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Уренгойское участковое лесничество.</w:t>
            </w:r>
          </w:p>
        </w:tc>
      </w:tr>
      <w:tr w:rsidR="000A5B1F" w14:paraId="70F41E62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1B37B35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D8A40A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169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88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29D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трасса подводящего </w:t>
            </w: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азопровода (1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487D1F5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03E95A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C0011D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4DB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982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E21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одъездная автодорога к узлу подключения. Почтовый адрес ориентира: Ямало-Ненецкий автономный округ, р-н Пуровский, Западно-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ях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ензионный участок, Восточно-Уренгойское и Северо-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т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рождения.</w:t>
            </w:r>
          </w:p>
        </w:tc>
      </w:tr>
      <w:tr w:rsidR="000A5B1F" w14:paraId="52118F6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3283E4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9E9CBF6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6F9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803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C34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Тазовский, Заполярное нефтегазоконденсатное месторождение.</w:t>
            </w:r>
          </w:p>
        </w:tc>
      </w:tr>
      <w:tr w:rsidR="000A5B1F" w14:paraId="12DD38F1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6B75D3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38048BF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969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431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D21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автодороги. Почтовый адрес ориентира: Ямало-Ненецкий автономный округ, р-н Тазовский, Заполярное ГНКМ, вахтовый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полярны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5B1F" w14:paraId="5D7B621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BDE34F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6A1CEA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B2F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533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0F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7F08648D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16EA29C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C61127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1AC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411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33C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ВЛЗ 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ГРУ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 Уренгойское участковое лесничество.</w:t>
            </w:r>
          </w:p>
        </w:tc>
      </w:tr>
      <w:tr w:rsidR="000A5B1F" w14:paraId="6D92E709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0067594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2D9681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EC1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1997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C6A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Пуровский район</w:t>
            </w:r>
          </w:p>
        </w:tc>
      </w:tr>
      <w:tr w:rsidR="000A5B1F" w14:paraId="1D86BD8E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7B63EB4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59051B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8B0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821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CE2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Тазовский, п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полярный</w:t>
            </w:r>
            <w:proofErr w:type="spellEnd"/>
          </w:p>
        </w:tc>
      </w:tr>
      <w:tr w:rsidR="000A5B1F" w14:paraId="07BC29A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522A3D6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CF42BE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EFC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27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FF4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опоры ЛЭП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0E8E8B11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896CF1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C93CD5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8BF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538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C11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72FE3201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D79BA62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1F005B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F53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19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914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одъездная дорога к крановому узлу 189,036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7DCE0C0F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CD13418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0C84D92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8D2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301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734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.</w:t>
            </w:r>
          </w:p>
        </w:tc>
      </w:tr>
      <w:tr w:rsidR="000A5B1F" w14:paraId="158974D3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4B18E2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AA7BEB2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798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395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C34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эстакада, км 103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4B837D5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5537ED2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F3512A8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A51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86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A9D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подводящего газопровода (3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25DB021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E6B489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4CCC39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3F8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413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4AA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Трасса подъездной автодороги к площадке кранового узла №3, км 66,22. Почтовый адрес </w:t>
            </w: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4133579E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DEC130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4A207B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0F7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49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FD4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УКПГ-1с. Почтовый адрес ориентира: Ямало-Ненецкий автономный округ, р-н Тазовский, Заполярное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нефтеконденсатн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рождение.</w:t>
            </w:r>
          </w:p>
        </w:tc>
      </w:tr>
      <w:tr w:rsidR="000A5B1F" w14:paraId="2D82A063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9B51A4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3BE9D8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9F5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1442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594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.</w:t>
            </w:r>
          </w:p>
        </w:tc>
      </w:tr>
      <w:tr w:rsidR="000A5B1F" w14:paraId="3A409A11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74FBF66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96E5FD5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359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26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9E3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, Уренгойское НГКМ</w:t>
            </w:r>
          </w:p>
        </w:tc>
      </w:tr>
      <w:tr w:rsidR="000A5B1F" w14:paraId="1CCB302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B636234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EBB518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DD2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3:53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AF4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автодорога Коротчаево - Заполярное. Почтовый адрес ориентира: Ямало-Ненецкий автономный округ, р-н Пуровский.</w:t>
            </w:r>
          </w:p>
        </w:tc>
      </w:tr>
      <w:tr w:rsidR="000A5B1F" w14:paraId="05D34F4A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A02EBFC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D23F5A5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7F4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00000:150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37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Тазовский.</w:t>
            </w:r>
          </w:p>
        </w:tc>
      </w:tr>
      <w:tr w:rsidR="000A5B1F" w14:paraId="49651CD4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695795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F5BCB1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900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315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A38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химзащита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опровода-отвода на УГРЭС. Почтовый адрес ориентира: Ямало-Ненецкий автономный округ, р-н Пуровский, Уренгойское НГКМ.</w:t>
            </w:r>
          </w:p>
        </w:tc>
      </w:tr>
      <w:tr w:rsidR="000A5B1F" w14:paraId="03213A64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70FBFF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2454EF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FFF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385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D8E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ы ВЛ 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03 км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1715AEDC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CC9B65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165014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9B5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373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7DE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а ВЛ 6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товый адрес ориентира: Ямало-Ненецкий автономный округ, р-н Тазовский, Заполярное ГНКМ, вахтовый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полярны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5B1F" w14:paraId="797D70EA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5E1DA48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47FC40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885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379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8F5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газопроводы - перемычки Ду 1020, км 97,3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41DB628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C61B452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B4F9C9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D8F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011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B8A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Тазовский</w:t>
            </w:r>
          </w:p>
        </w:tc>
      </w:tr>
      <w:tr w:rsidR="000A5B1F" w14:paraId="09AF2F19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85F5F76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DDDFA5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0E6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892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685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.</w:t>
            </w:r>
          </w:p>
        </w:tc>
      </w:tr>
      <w:tr w:rsidR="000A5B1F" w14:paraId="794D982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0AE82DD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1DF1546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191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2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481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ы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химзащиты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42. Почтовый адрес ориентира: Ямало-Ненецкий автономный округ, р-н Тазовский, Заполярное газоконденсатное месторождение-г Новый Уренгой.</w:t>
            </w:r>
          </w:p>
        </w:tc>
      </w:tr>
      <w:tr w:rsidR="000A5B1F" w14:paraId="7DB752CA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0D335C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1C23DCD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B1A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0:000000: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EE6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00F6D1FC" w14:textId="77777777">
        <w:trPr>
          <w:trHeight w:val="533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CEFFA0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D56E47D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471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11:070101:399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C8E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Уренгойское участковое лесничество</w:t>
            </w:r>
          </w:p>
        </w:tc>
      </w:tr>
      <w:tr w:rsidR="000A5B1F" w14:paraId="2C8A503E" w14:textId="77777777">
        <w:trPr>
          <w:trHeight w:val="481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7E26D7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48E3B8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AD4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1389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957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сничество, Уренгойское участковое лесничество кв. № 712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№№ 6, 7, 70, 47, 69, 55, 64, 13, 51, 76, 17 кв. № 685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№№ 1, 13, 103, 102, 109, 56, 65, 79, кв. № 713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№№ 104, 44, 54, 55..</w:t>
            </w:r>
          </w:p>
        </w:tc>
      </w:tr>
      <w:tr w:rsidR="000A5B1F" w14:paraId="0F6DFAC8" w14:textId="77777777">
        <w:trPr>
          <w:trHeight w:val="1009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13530D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09F8B8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E20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1499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2FE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Уренгойское участковое лесничество, квартал №710</w:t>
            </w:r>
          </w:p>
        </w:tc>
      </w:tr>
      <w:tr w:rsidR="000A5B1F" w14:paraId="18719101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93A80A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4676BA1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BFD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3:105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E92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44B94371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7D4954D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1707ED2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FB9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335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4CE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.</w:t>
            </w:r>
          </w:p>
        </w:tc>
      </w:tr>
      <w:tr w:rsidR="000A5B1F" w14:paraId="1525FB6A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25D1EF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97AC10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F43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667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389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Пуровский район</w:t>
            </w:r>
          </w:p>
        </w:tc>
      </w:tr>
      <w:tr w:rsidR="000A5B1F" w14:paraId="3E4B1B31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D2AC834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D4F63A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0C1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08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4D1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лощадка кранового узла №6 на перемычке, км 32,25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01C5291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25EEF7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F1622DD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68A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575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A05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Уренгойское участковое лесничество, квартал № 693, выдел №№ 44, 62</w:t>
            </w:r>
          </w:p>
        </w:tc>
      </w:tr>
      <w:tr w:rsidR="000A5B1F" w14:paraId="41F83722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3C6234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34374E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3E7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978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182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лощадка крановых узлов на газопроводе. Почтовый адрес ориентира: Ямало-Ненецкий автономный округ, р-н Пуровский, Западно-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ях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ензионный участок, Восточно-Уренгойское и Северо-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т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рождения.</w:t>
            </w:r>
          </w:p>
        </w:tc>
      </w:tr>
      <w:tr w:rsidR="000A5B1F" w14:paraId="66501B62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A67D835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CDE66AF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23F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115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6CC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опоры ЛЭП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1E25989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A37599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873D6C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9EF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9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F0D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опоры ЛЭП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5489D9E3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35A9D16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649277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BFB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26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09D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, Уренгойское НГКМ</w:t>
            </w:r>
          </w:p>
        </w:tc>
      </w:tr>
      <w:tr w:rsidR="000A5B1F" w14:paraId="4112069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778CB6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0211F5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1BE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73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8D6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ы ВЛ 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221915F2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B92934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12A251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236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374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C88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Пуровский район</w:t>
            </w:r>
          </w:p>
        </w:tc>
      </w:tr>
      <w:tr w:rsidR="000A5B1F" w14:paraId="0624560E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76B9BFD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64BFFC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E22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18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5F4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ы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химзащиты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4,45 км.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74A57452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B060518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0FE316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F5E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11:070101:333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119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Ямало-Ненецкий автономный округ, г Новый Уренгой, район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мбяяха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5B1F" w14:paraId="5025FE8F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A6C682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BE4451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0BB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670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CBA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эстакада, км 133,6. </w:t>
            </w: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6093B56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CA3A5B0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D1846C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F59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5:8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C13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опоры ЛЭП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66A28EDE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DA2D00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A13DC2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EFA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84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915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лощадка кранового узла № 2 на трассе подводящего газопровода (3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7307E9A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54FD9C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36370AD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899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528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6F0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го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а Уренгойского участкового лесничества в кварталах № 667, 694, 723, 754, 755, 790, 791 ,792, 794, 828, 829, 866, 867, 913, 914, 915, 916, 966, 967, 968, 969, 970 выдела № 1,2,3,4,7,8,9,10,11,12,13,14,15,16,17,18,19,20,21,27,28,29,31,32,33,34,35,37,38,39,40,41,42,43,44,46,48,51,54,56,57,65..</w:t>
            </w:r>
          </w:p>
        </w:tc>
      </w:tr>
      <w:tr w:rsidR="000A5B1F" w14:paraId="664B98AF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19BBFE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F1CD94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528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983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48E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Тазовский.</w:t>
            </w:r>
          </w:p>
        </w:tc>
      </w:tr>
      <w:tr w:rsidR="000A5B1F" w14:paraId="19878AE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D2D4D35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DF7F01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F2A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375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C94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эстакада, км 95 - 97,3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7A14E673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FE7844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FCB380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CF2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375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8D7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временная объездная автодорога, км 95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75E8A13C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ED9B52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10757E2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543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89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970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вынесенного газопровода к АГРС (1 нитка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64AB8FF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87E75C0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67849CD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0B7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032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FE2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Тазовский</w:t>
            </w:r>
          </w:p>
        </w:tc>
      </w:tr>
      <w:tr w:rsidR="000A5B1F" w14:paraId="3B3B0D1F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4BEB02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2779AB6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FED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117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B6A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опоры ЛЭП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2042B992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3732524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364CFD6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24F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823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60C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Тазовский, п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полярны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5B1F" w14:paraId="0A56C3D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AD5DDE5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9AE7B7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BBC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412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825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лощадка кранового узла №8 на перемычке, км 66,2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215D5B71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DA38AC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60F2026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2C5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91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097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демонтаж участка газопровода к АГРС (2 нитки) и трассы ВЛ-6кВ (2 линии). Почтовый </w:t>
            </w: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211DC14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589CFA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2EFE5B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E2E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179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1CC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ВЛ- 6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ПГ-1. Почтовый адрес ориентира: Ямало-Ненецкий автономный округ, р-н Пуровский, Уренгойское НГКМ, УКПГ-1.</w:t>
            </w:r>
          </w:p>
        </w:tc>
      </w:tr>
      <w:tr w:rsidR="000A5B1F" w14:paraId="17F642B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D8B836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C3BCC85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F19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379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2D0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6B1625EC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D6A04AD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742426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564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32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2BC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газопровод на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о-Ях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КМ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2B5F42B2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BB9AF64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D8A7575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D31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1876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B4B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м р-н Пуровский</w:t>
            </w:r>
          </w:p>
        </w:tc>
      </w:tr>
      <w:tr w:rsidR="000A5B1F" w14:paraId="3D06F344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08E705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377C27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56C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364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E5E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ы ВЛ 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товый адрес ориентира: Ямало-Ненецкий автономный округ, р-н Пуровский, газопровод-лупинг км 0-км 24,6.</w:t>
            </w:r>
          </w:p>
        </w:tc>
      </w:tr>
      <w:tr w:rsidR="000A5B1F" w14:paraId="73667D1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EAF51B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6DDD2E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05C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380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0BB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2D796CB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DD8CC3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120430F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7CC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533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A2F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Ямало-Ненецкий автономный округ, р-н Пуровский.</w:t>
            </w:r>
          </w:p>
        </w:tc>
      </w:tr>
      <w:tr w:rsidR="000A5B1F" w14:paraId="2A0707A3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64C8EE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2133FB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E6E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431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794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АГРС (Автоматическая газораспределительная станция). Почтовый адрес ориентира: Ямало-Ненецкий автономный округ, р-н Тазовский, Заполярное ГНКМ, вахтовый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полярны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5B1F" w14:paraId="701ED69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ABCBB3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5667C3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A73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365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B80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одъездная автодорога к базе ЛЭС. Почтовый адрес ориентира: Ямало-Ненецкий автономный округ, р-н Пуровский, газопровод-лупинг км 0-км 24,6.</w:t>
            </w:r>
          </w:p>
        </w:tc>
      </w:tr>
      <w:tr w:rsidR="000A5B1F" w14:paraId="6290E8B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A1AFD80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87BFC9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94E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476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50C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Ямало-Ненецкий автономный округ, р-н Пуровский.</w:t>
            </w:r>
          </w:p>
        </w:tc>
      </w:tr>
      <w:tr w:rsidR="000A5B1F" w14:paraId="152EF2BB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C3C891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96385F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AD3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414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4E2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электростанция с агрегатами ПАЭС-2500. Почтовый адрес ориентира: Ямало-Ненецкий автономный округ, р-н Тазовский, Заполярное ГНКМ, вахтовый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полярны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5B1F" w14:paraId="25B19D6E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522AB2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E0BD77F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A0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5:45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B98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Уренгойское участковое лесничество, кв.: 649-656, 669-683, 694-709, 723-739, 754-775, 792-812.</w:t>
            </w:r>
          </w:p>
        </w:tc>
      </w:tr>
      <w:tr w:rsidR="000A5B1F" w14:paraId="63C0BC1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9F14494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7E09D6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8F1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1885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96A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айо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Уренгойское участковое лесничество, квартал №710</w:t>
            </w:r>
          </w:p>
        </w:tc>
      </w:tr>
      <w:tr w:rsidR="000A5B1F" w14:paraId="384AF95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3FB8B5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41DD7D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D69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10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ECC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ВЛ-48 В к площадке ГАЗ, км 0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1695C457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F4C7764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38D152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C97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90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B2D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вынесенного газопровода к АГРС (2 нитка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1939F1A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A99F61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F831BA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0E0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19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569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одъездная дорога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46014AB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EF7F40C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95A578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012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1499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167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Уренгойское участковое лесничество, квартал №710</w:t>
            </w:r>
          </w:p>
        </w:tc>
      </w:tr>
      <w:tr w:rsidR="000A5B1F" w14:paraId="47C41E62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A9B2704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D349F9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52B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11:070101:247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3CF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Уренгойское участковое лесничество, кв.: 657-661, 684-689, 712-716, 746-748,779,800</w:t>
            </w:r>
          </w:p>
        </w:tc>
      </w:tr>
      <w:tr w:rsidR="000A5B1F" w14:paraId="38049C5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9CE6E1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F62560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079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120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0D2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опоры ЛЭП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52DD4DAA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3ED686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5CA175F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71F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556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5A5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айон Пуровский</w:t>
            </w:r>
          </w:p>
        </w:tc>
      </w:tr>
      <w:tr w:rsidR="000A5B1F" w14:paraId="650CA72C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EF943FC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BB1CA21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149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1353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3B4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.</w:t>
            </w:r>
          </w:p>
        </w:tc>
      </w:tr>
      <w:tr w:rsidR="000A5B1F" w14:paraId="35E9B8B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1762C6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D92816D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FEC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48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CDE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ы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химзащиты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2,3 км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6ECED29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25FF4E2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64268F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27B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555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A31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айон Пуровский</w:t>
            </w:r>
          </w:p>
        </w:tc>
      </w:tr>
      <w:tr w:rsidR="000A5B1F" w14:paraId="2393700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F71B7A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89F88E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4D8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11:070101:84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09B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Уренгойское участковое лесничество.</w:t>
            </w:r>
          </w:p>
        </w:tc>
      </w:tr>
      <w:tr w:rsidR="000A5B1F" w14:paraId="1992FAAB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A3D237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68585A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758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411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247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ВЛЗ 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ГРУ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 Уренгойское участковое лесничество.</w:t>
            </w:r>
          </w:p>
        </w:tc>
      </w:tr>
      <w:tr w:rsidR="000A5B1F" w14:paraId="521DB13F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6A73B4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898EAE1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916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377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0A3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78835DC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825A79C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79BF0D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B0B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990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ED3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Тазовский.</w:t>
            </w:r>
          </w:p>
        </w:tc>
      </w:tr>
      <w:tr w:rsidR="000A5B1F" w14:paraId="010056EF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2B16C70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B99FA1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831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11:070101:15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27A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РС-6. Почтовый адрес ориентира: Ямало-Ненецкий автономный округ, р-н Пуровский.</w:t>
            </w:r>
          </w:p>
        </w:tc>
      </w:tr>
      <w:tr w:rsidR="000A5B1F" w14:paraId="70670CC2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513C3A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2459351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71D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20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E0E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силовой трансформатор (187км)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73E9AC8F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C6169C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0250371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C65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7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CB9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свайное поле (34 км.)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6B4C0EA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68DCD14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9015E1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92C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840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219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Тазовский, п.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полярны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полярная ГТЭС</w:t>
            </w:r>
          </w:p>
        </w:tc>
      </w:tr>
      <w:tr w:rsidR="000A5B1F" w14:paraId="71EC398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FDAAEB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36DE6D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AF9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84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E3C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площадка кранового узла № 2 на трассе отводящего газопровода (2 цех). Почтовый адрес </w:t>
            </w: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549DE8C9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E681A5C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AC7E9F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07C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527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A0A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Уренгойское участковое лесничество в квартале №693 в выделах №№ 1, 6.</w:t>
            </w:r>
          </w:p>
        </w:tc>
      </w:tr>
      <w:tr w:rsidR="000A5B1F" w14:paraId="1666CE91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8F83C10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62511D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6C9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15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52F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газопроводов. Почтовый адрес ориентира: Ямало-Ненецкий автономный округ, р-н Тазовский.</w:t>
            </w:r>
          </w:p>
        </w:tc>
      </w:tr>
      <w:tr w:rsidR="000A5B1F" w14:paraId="26260E0A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10F408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12C640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FFB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11:070101:646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0A1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г Новый Уренго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мбяяха</w:t>
            </w:r>
            <w:proofErr w:type="spellEnd"/>
          </w:p>
        </w:tc>
      </w:tr>
      <w:tr w:rsidR="000A5B1F" w14:paraId="5327448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CF56EE0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EAB47A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18C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58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6F5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ы эстакады ЛЭП 0.38 - 1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433A36F4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47CECC6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79439D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41F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380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C92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4BCC32E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B5B166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077D04D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F41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553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C3B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айон Пуровский</w:t>
            </w:r>
          </w:p>
        </w:tc>
      </w:tr>
      <w:tr w:rsidR="000A5B1F" w14:paraId="04D04247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3C97F4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4251CA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82A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164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96D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подъездная автодорога к КС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ртазовская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 цех). Почтовый адрес ориентира: Ямало-Ненецкий автономный округ, р-н Пуровский, КС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ртазовская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5B1F" w14:paraId="1E6BF56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48B54C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040AFA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BDE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88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737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отводящего газопровода (1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427785DD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EB1267D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D1E4F3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E27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142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495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одъездная автодорога к КГС № 112. Почтовый адрес ориентира: Ямало-Ненецкий автономный округ, р-н Пуровский, Уренгойское НГКМ, УКПГ-1.</w:t>
            </w:r>
          </w:p>
        </w:tc>
      </w:tr>
      <w:tr w:rsidR="000A5B1F" w14:paraId="7957533A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E57362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2C5E30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F0B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530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45E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Почтовый адрес ориентира: Ямало-Ненецкий автономный округ, р-н Пуровский, Береговое газоконденсатное месторождение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Уренгойское участковое лесничество, кварталы №№666, 667, 694, 723, 754, 755, 790, 791, 792, 794, 828, 829, 866, 867, 913.</w:t>
            </w:r>
          </w:p>
        </w:tc>
      </w:tr>
      <w:tr w:rsidR="000A5B1F" w14:paraId="18F7906D" w14:textId="77777777">
        <w:trPr>
          <w:trHeight w:val="850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620C266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1CE83D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BA0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86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A63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подводящего газопровода (3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697284C4" w14:textId="77777777">
        <w:trPr>
          <w:trHeight w:val="990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C6C6B4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65C802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074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86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D21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подводящего газопровода (3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25ACDF67" w14:textId="77777777">
        <w:trPr>
          <w:trHeight w:val="363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95C320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0F96802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C02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90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B26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демонтаж участка газопровода к АГРС (2 нитки) и трассы ВЛ-6кВ (2 линии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681E5EE6" w14:textId="77777777">
        <w:trPr>
          <w:trHeight w:val="750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4033EE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B91A8A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862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666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84C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ВЛ 48 В, км 133,6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72C9FE2B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02B80C2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FF77F32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909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396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81C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эстакада, км 103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39B51D5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A28A504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44F6BC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D5F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155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07D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дорога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0484970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4337DD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66F051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D32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461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D8A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Ямало-Ненецкий автономный округ, р-н Пуровский.</w:t>
            </w:r>
          </w:p>
        </w:tc>
      </w:tr>
      <w:tr w:rsidR="000A5B1F" w14:paraId="4E37E32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DA2BF48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79121E6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280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495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8C9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2E33EE1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11243C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4BE353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E46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100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710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опоры ЛЭП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046FB061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940B175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1E4A095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4E1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3:83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B48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50EA749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BCE21D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DF56CE8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C96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540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A5C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.</w:t>
            </w:r>
          </w:p>
        </w:tc>
      </w:tr>
      <w:tr w:rsidR="000A5B1F" w14:paraId="0E398FB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D87D92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FA1FF76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335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154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C34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дорога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457E4491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14ADCB5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001F04F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D76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359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2F9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карьер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6/29. Участок находится примерно в 5000 м, по направлению на северо-запад от ориентира. Почтовый адрес ориентира: Ямало-Ненецкий автономный округ, р-н Тазовский, Заполярное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нефтеконденсатн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рождение.</w:t>
            </w:r>
          </w:p>
        </w:tc>
      </w:tr>
      <w:tr w:rsidR="000A5B1F" w14:paraId="1EB0C61C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8193590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A28825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4A2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6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82E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дорога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69F808D9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EACE7E0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A48760F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F6B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432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A49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пусковой комплекс ВЛ 6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товый адрес ориентира: Ямало-Ненецкий автономный округ, р-н Тазовский, Заполярное ГНКМ, вахтовый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полярны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5B1F" w14:paraId="30E64EFC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B785E6C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3CB3D2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255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11:070101:69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2D1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ВЛ 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м.117,6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1A6ED64B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E70DBC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AAC776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710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1324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A4A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.</w:t>
            </w:r>
          </w:p>
        </w:tc>
      </w:tr>
      <w:tr w:rsidR="000A5B1F" w14:paraId="36D45A43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91FA82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E81CC4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EAC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384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9B5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перемычка Ду 1020, км 103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031A0A8B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B979296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0DF3A9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923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87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10C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трасса подводящего газопровода (1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32029EE7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9133A16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1A80B5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5BD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11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695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енсатопровод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анжинская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ПГ-наливная эстакада". Почтовый адрес ориентира: Ямало-Ненецкий автономный округ, р-н Пуровский, Восточно-Уренгойское ГКМ.</w:t>
            </w:r>
          </w:p>
        </w:tc>
      </w:tr>
      <w:tr w:rsidR="000A5B1F" w14:paraId="390A4AAD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996CB6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905ECD6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8CF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584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5EB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лощадка кранового узла № 2 на трассе отводящего газопровода (3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</w:p>
        </w:tc>
      </w:tr>
      <w:tr w:rsidR="000A5B1F" w14:paraId="49EF1C14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ADFB18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2AA6A5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BE2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419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FEF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опора ВЛЗ 10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ГРУ №30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 Уренгойское участковое лесничество.</w:t>
            </w:r>
          </w:p>
        </w:tc>
      </w:tr>
      <w:tr w:rsidR="000A5B1F" w14:paraId="536F626A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514F6A4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046E771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A93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19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D5D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одъездная дорога. Почтовый адрес ориентира: Ямало-Ненецкий автономный округ, р-н Тазовский, газопровод Заполярное-Уренгой.</w:t>
            </w:r>
          </w:p>
        </w:tc>
      </w:tr>
      <w:tr w:rsidR="000A5B1F" w14:paraId="1473C9ED" w14:textId="77777777">
        <w:trPr>
          <w:trHeight w:val="40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31F6242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6097172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D27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33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37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РС-7. Почтовый адрес ориентира: Ямало-Ненецкий автономный округ, р-н Пуровский, газопровод Заполярное-Уренгой.</w:t>
            </w:r>
          </w:p>
        </w:tc>
      </w:tr>
      <w:tr w:rsidR="000A5B1F" w14:paraId="4CB948ED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91636B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43E6F2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5FD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375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D2A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автодорога подъездная к площадкам крановых узлов, км 95. Почтовый адрес ориентира: Ямало-Ненецкий автономный округ, р-н Пуровский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ий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Уренгойское лесничество.</w:t>
            </w:r>
          </w:p>
        </w:tc>
      </w:tr>
      <w:tr w:rsidR="000A5B1F" w14:paraId="06D32D23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B2F9A64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C42D68D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D28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404:559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C09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Пуровский район,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косалинское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Уренгойское участковое лесничество, квартал № 667, выдел № 7, 8; квартал № 668, выдел № 9, 10, 11, 12, 13, 14, 16, 17, 19, 20, 22; квартал № 694, выдел № 1, 2, 3, 5.</w:t>
            </w:r>
          </w:p>
        </w:tc>
      </w:tr>
      <w:tr w:rsidR="000A5B1F" w14:paraId="34B5959A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E7747B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1082E6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BC6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1356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924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Пуровский.</w:t>
            </w:r>
          </w:p>
        </w:tc>
      </w:tr>
      <w:tr w:rsidR="000A5B1F" w14:paraId="057425E4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538F190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497F92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3C5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2:32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5E7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, газопровод Заполярное-Уренгой</w:t>
            </w:r>
          </w:p>
        </w:tc>
      </w:tr>
      <w:tr w:rsidR="000A5B1F" w14:paraId="654B6369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3DE539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3390DA4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FAE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00000:533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93A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5D8BE4DC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8318DE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01CEFA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416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00000:53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9EF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Тазовский</w:t>
            </w:r>
          </w:p>
        </w:tc>
      </w:tr>
      <w:tr w:rsidR="000A5B1F" w14:paraId="00276182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AD7AD2D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F1B8EB6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9D2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3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D47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лено относительно ориентира, расположенного в границах участка. Ориентир База ЛПУ ООО "Сургутгазпром". Почтовый адрес ориентира: Ямало-Ненецкий автономный округ, р-н Тазовский, п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полярный</w:t>
            </w:r>
            <w:proofErr w:type="spellEnd"/>
          </w:p>
        </w:tc>
      </w:tr>
      <w:tr w:rsidR="000A5B1F" w14:paraId="3A707463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1D45E25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B2C617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315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49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B59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Тазовский, Заполярное НГКМ</w:t>
            </w:r>
          </w:p>
        </w:tc>
      </w:tr>
      <w:tr w:rsidR="000A5B1F" w14:paraId="1494751F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72DD0C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3B05CAF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63F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088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C68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Тазовский, НГКМ Заполярное</w:t>
            </w:r>
          </w:p>
        </w:tc>
      </w:tr>
      <w:tr w:rsidR="000A5B1F" w14:paraId="23E3F49E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E5DDE8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22EF10F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844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15220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314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Тазовский район, НГКМ Заполярное</w:t>
            </w:r>
          </w:p>
        </w:tc>
      </w:tr>
      <w:tr w:rsidR="000A5B1F" w14:paraId="5E526647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B2C0EFC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447E596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981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403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7F3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лено относительно ориентира, расположенного в границах участка. Ориентир управление механизации строительства. Почтовый адрес ориентира: Ямало-Ненецкий автономный округ, р-н Тазовский, Заполярное ГНКМ, вахтовый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полярный</w:t>
            </w:r>
            <w:proofErr w:type="spellEnd"/>
          </w:p>
        </w:tc>
      </w:tr>
      <w:tr w:rsidR="000A5B1F" w14:paraId="671A3727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A2A90F4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E07AE5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274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411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C429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лено относительно ориентира, расположенного в границах участка. Ориентир инженерные сети коммуникаций и канализации. Почтовый адрес ориентира: Ямало-Ненецкий автономный округ, р-н Тазовский, Заполярное ГНКМ, вахтовый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полярный</w:t>
            </w:r>
            <w:proofErr w:type="spellEnd"/>
          </w:p>
        </w:tc>
      </w:tr>
      <w:tr w:rsidR="000A5B1F" w14:paraId="75386887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3C2C056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159960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53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50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00F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о относительно ориентира, расположенного за пределами участка. Почтовый адрес ориентира: Ямало-Ненецкий автономный округ, р-н Тазовский, Заполярное НГКМ</w:t>
            </w:r>
          </w:p>
        </w:tc>
      </w:tr>
      <w:tr w:rsidR="000A5B1F" w14:paraId="1100115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00F05B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B5B354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2B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502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DA8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о относительно ориентира, расположенного за пределами участка. Почтовый адрес ориентира: Ямало-Ненецкий автономный округ, р-н Тазовский, Заполярное НГКМ</w:t>
            </w:r>
          </w:p>
        </w:tc>
      </w:tr>
      <w:tr w:rsidR="000A5B1F" w14:paraId="28AAAE21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AA4DA3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1554E7F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D0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50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966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лено относительно ориентира, расположенного за пределами участка. Почтовый адрес ориентира: Ямало-Ненецкий автономный округ, р-н Тазовский, Заполярное НГКМ, пос.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полярный</w:t>
            </w:r>
            <w:proofErr w:type="spellEnd"/>
          </w:p>
        </w:tc>
      </w:tr>
      <w:tr w:rsidR="000A5B1F" w14:paraId="40CF4C24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6E6E5E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30DC3ED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371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407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091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лено относительно ориентира, расположенного в границах участка. Ориентир водопроводные сооружения. Почтовый адрес ориентира: Ямало-Ненецкий автономный округ, р-н Тазовский, Заполярное ГНКМ, вахтовый пос. </w:t>
            </w:r>
            <w:proofErr w:type="spellStart"/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полярный</w:t>
            </w:r>
            <w:proofErr w:type="spellEnd"/>
          </w:p>
        </w:tc>
      </w:tr>
      <w:tr w:rsidR="000A5B1F" w14:paraId="0DDB2BDE" w14:textId="77777777">
        <w:trPr>
          <w:trHeight w:val="776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BA8DA2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7C67C56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CB7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3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F82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о относительно ориентира, расположенного за пределами участка. Ориентир г. Новый Уренгой. Участок находится примерно в от ориентира по направлению на Участок находится примерно в 7,0 км, по направлению на юго-восток от ориентира. Почтовый адрес ориентира: Ямало-Ненецкий автономный округ, р-н Надымский, г Новый Уренгой</w:t>
            </w:r>
          </w:p>
        </w:tc>
      </w:tr>
      <w:tr w:rsidR="000A5B1F" w14:paraId="064FC4BF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C2E9780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276D7A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E67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3541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C03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, г Новый Уренгой</w:t>
            </w:r>
          </w:p>
        </w:tc>
      </w:tr>
      <w:tr w:rsidR="000A5B1F" w14:paraId="5CAA6095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D3B8C08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077F509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23D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461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23E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о относительно ориентира, расположенного в границах участка. Почтовый адрес ориентира: Ямало-Ненецкий автономный округ, р-н Пуровский</w:t>
            </w:r>
          </w:p>
        </w:tc>
      </w:tr>
      <w:tr w:rsidR="000A5B1F" w14:paraId="3CBF8364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F482426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D9F8E7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0C3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485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FD7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2E64D37E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A205FE8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70C132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CBFD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545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818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09E8AA66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D12575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3AEC61A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D78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20501:5555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D25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Пуровский</w:t>
            </w:r>
          </w:p>
        </w:tc>
      </w:tr>
      <w:tr w:rsidR="000A5B1F" w14:paraId="7A72841F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DDDC247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F72F29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3C2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06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DE7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р-н Тазовский, газопровод Заполярное-Уренгой</w:t>
            </w:r>
          </w:p>
        </w:tc>
      </w:tr>
      <w:tr w:rsidR="000A5B1F" w14:paraId="355EB052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64393F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991657E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740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06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27E8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Тазовский район, НГКМ Заполярное</w:t>
            </w:r>
          </w:p>
        </w:tc>
      </w:tr>
      <w:tr w:rsidR="000A5B1F" w14:paraId="57A868AC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C9F06B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BD26F6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AE1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08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82D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Тазовский район, НГКМ Заполярное</w:t>
            </w:r>
          </w:p>
        </w:tc>
      </w:tr>
      <w:tr w:rsidR="000A5B1F" w14:paraId="0BB96A49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72C46925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402A866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49E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089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6F6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Тазовский район, НГКМ Заполярное</w:t>
            </w:r>
          </w:p>
        </w:tc>
      </w:tr>
      <w:tr w:rsidR="000A5B1F" w14:paraId="5B5DC382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32F17E8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0B511A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E1A4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09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4B75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Тазовский район, НГКМ Заполярное</w:t>
            </w:r>
          </w:p>
        </w:tc>
      </w:tr>
      <w:tr w:rsidR="000A5B1F" w14:paraId="341EF82E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372243B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88DB0F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68AC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09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6002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Тазовский район, НГКМ Заполярное</w:t>
            </w:r>
          </w:p>
        </w:tc>
      </w:tr>
      <w:tr w:rsidR="000A5B1F" w14:paraId="61C35734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2323D32E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06956B7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7D80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106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7B3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Тазовский район, НГКМ Заполярное</w:t>
            </w:r>
          </w:p>
        </w:tc>
      </w:tr>
      <w:tr w:rsidR="000A5B1F" w14:paraId="572DDE47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DF55EC1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940C51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E46E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6:020603:610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463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Тазовский район, НГКМ Заполярное</w:t>
            </w:r>
          </w:p>
        </w:tc>
      </w:tr>
      <w:tr w:rsidR="000A5B1F" w14:paraId="273FAD9E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15B53C23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4D0C53B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635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20727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F011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муниципальный округ Пуровский район</w:t>
            </w:r>
          </w:p>
        </w:tc>
      </w:tr>
      <w:tr w:rsidR="000A5B1F" w14:paraId="0332C8FB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0F46089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A285550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CD5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2073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059B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городской округ город Новый Уренгой, город Новый Уренгой</w:t>
            </w:r>
          </w:p>
        </w:tc>
      </w:tr>
      <w:tr w:rsidR="000A5B1F" w14:paraId="01D4B8F3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E54E51A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29E5FED3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B01A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2074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D24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городской округ город Новый Уренгой, город Новый Уренгой</w:t>
            </w:r>
          </w:p>
        </w:tc>
      </w:tr>
      <w:tr w:rsidR="000A5B1F" w14:paraId="743580C0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58C7FCDF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B3CD281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6107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20774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0BEF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городской округ город Новый Уренгой, город Новый Уренгой</w:t>
            </w:r>
          </w:p>
        </w:tc>
      </w:tr>
      <w:tr w:rsidR="000A5B1F" w14:paraId="6D142C78" w14:textId="7777777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399370B" w14:textId="77777777" w:rsidR="000A5B1F" w:rsidRDefault="000A5B1F" w:rsidP="000A5B1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7E16D0C" w14:textId="77777777" w:rsidR="000A5B1F" w:rsidRDefault="000A5B1F" w:rsidP="000A5B1F">
            <w:pPr>
              <w:pStyle w:val="14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4D36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:05:010310:20778</w:t>
            </w:r>
          </w:p>
        </w:tc>
        <w:tc>
          <w:tcPr>
            <w:tcW w:w="6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E103" w14:textId="77777777" w:rsidR="000A5B1F" w:rsidRPr="000A5B1F" w:rsidRDefault="000A5B1F" w:rsidP="000A5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втономный округ, городской округ город Новый Уренгой, город Новый Уренгой</w:t>
            </w:r>
          </w:p>
        </w:tc>
      </w:tr>
      <w:tr w:rsidR="00D502B2" w14:paraId="0984DF6E" w14:textId="77777777">
        <w:trPr>
          <w:trHeight w:val="695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39FAE584" w14:textId="77777777" w:rsidR="00D502B2" w:rsidRDefault="0026760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2" w:type="dxa"/>
            <w:gridSpan w:val="3"/>
            <w:shd w:val="clear" w:color="auto" w:fill="auto"/>
            <w:vAlign w:val="center"/>
          </w:tcPr>
          <w:p w14:paraId="6943BE69" w14:textId="77777777" w:rsidR="00D502B2" w:rsidRDefault="00267601">
            <w:pPr>
              <w:pStyle w:val="aff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круга Пуровский район: Почтовый адрес: Ямало-Ненецкий АО, Пуровский р-н, г. Тарко-Сале, ул. Республики, д. 25.</w:t>
            </w:r>
          </w:p>
          <w:p w14:paraId="66ECAA98" w14:textId="77777777" w:rsidR="00D502B2" w:rsidRDefault="00267601">
            <w:pPr>
              <w:pStyle w:val="aff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лефон: 8 (34997) 6-06-10</w:t>
            </w:r>
          </w:p>
          <w:p w14:paraId="20596B01" w14:textId="77777777" w:rsidR="00D502B2" w:rsidRDefault="00D502B2">
            <w:pPr>
              <w:pStyle w:val="aff5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216ABA6A" w14:textId="77777777" w:rsidR="00D502B2" w:rsidRDefault="00D502B2">
            <w:pPr>
              <w:pStyle w:val="aff5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167E3F10" w14:textId="77777777" w:rsidR="00D502B2" w:rsidRDefault="00267601">
            <w:pPr>
              <w:pStyle w:val="aff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Тазовский район: Почтовый адрес: 629350, Ямало-Ненецкий АО, п. Тазовский, ул. Ленина д.11</w:t>
            </w:r>
          </w:p>
          <w:p w14:paraId="04461864" w14:textId="77777777" w:rsidR="00D502B2" w:rsidRDefault="00267601">
            <w:pPr>
              <w:pStyle w:val="aff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лефон: +7(34940)2-10-51</w:t>
            </w:r>
          </w:p>
          <w:p w14:paraId="10226410" w14:textId="77777777" w:rsidR="00D502B2" w:rsidRDefault="00D502B2">
            <w:pPr>
              <w:pStyle w:val="aff5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126561FA" w14:textId="77777777" w:rsidR="00D502B2" w:rsidRDefault="00267601">
            <w:pPr>
              <w:pStyle w:val="aff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hyperlink r:id="rId8" w:tooltip="https://nur.yanao.ru/" w:history="1">
              <w:r>
                <w:rPr>
                  <w:color w:val="000000"/>
                </w:rPr>
                <w:t>муниципального образования город Новый Уренгой</w:t>
              </w:r>
            </w:hyperlink>
            <w:r>
              <w:rPr>
                <w:color w:val="000000"/>
              </w:rPr>
              <w:t>. Почтовый адрес: 629300, Ямало-Ненецкий автономный округ, город Новый Уренгой, микрорайон Советский дом 3.</w:t>
            </w:r>
          </w:p>
          <w:p w14:paraId="566C7515" w14:textId="77777777" w:rsidR="00D502B2" w:rsidRDefault="00267601">
            <w:pPr>
              <w:pStyle w:val="aff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лефон: +7(3494) 94-77-77</w:t>
            </w:r>
          </w:p>
          <w:p w14:paraId="19D4887D" w14:textId="77777777" w:rsidR="00D502B2" w:rsidRDefault="00267601">
            <w:pPr>
              <w:pStyle w:val="af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502B2" w14:paraId="59A0DC42" w14:textId="77777777">
        <w:trPr>
          <w:trHeight w:val="417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497C4565" w14:textId="77777777" w:rsidR="00D502B2" w:rsidRDefault="0026760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2" w:type="dxa"/>
            <w:gridSpan w:val="3"/>
            <w:shd w:val="clear" w:color="auto" w:fill="auto"/>
            <w:vAlign w:val="bottom"/>
          </w:tcPr>
          <w:p w14:paraId="3F7F03A4" w14:textId="77777777" w:rsidR="00D502B2" w:rsidRDefault="00267601">
            <w:pPr>
              <w:pStyle w:val="a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06BB7D27" w14:textId="77777777" w:rsidR="00D502B2" w:rsidRDefault="002676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nergo@minenergo.gov.ru</w:t>
            </w:r>
          </w:p>
          <w:p w14:paraId="61BCFB16" w14:textId="77777777" w:rsidR="00D502B2" w:rsidRDefault="002676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29F9647E" w14:textId="77777777" w:rsidR="00D502B2" w:rsidRDefault="0026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рес, по которому заинтересованные лица могут подать заявления об учете</w:t>
            </w:r>
          </w:p>
          <w:p w14:paraId="5F910605" w14:textId="77777777" w:rsidR="00D502B2" w:rsidRDefault="0026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 на земельные участки, а также срок подачи указанных заявлений)</w:t>
            </w:r>
          </w:p>
        </w:tc>
      </w:tr>
      <w:tr w:rsidR="00D502B2" w14:paraId="3DC464C5" w14:textId="77777777">
        <w:trPr>
          <w:trHeight w:val="997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21B16390" w14:textId="5BF809C5" w:rsidR="00D502B2" w:rsidRDefault="001E58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42" w:type="dxa"/>
            <w:gridSpan w:val="3"/>
            <w:shd w:val="clear" w:color="auto" w:fill="auto"/>
            <w:vAlign w:val="bottom"/>
          </w:tcPr>
          <w:p w14:paraId="2D454D67" w14:textId="77777777" w:rsidR="00D502B2" w:rsidRDefault="00000000">
            <w:pPr>
              <w:pStyle w:val="af4"/>
              <w:spacing w:after="0" w:line="240" w:lineRule="auto"/>
              <w:ind w:left="0"/>
              <w:jc w:val="center"/>
              <w:rPr>
                <w:rStyle w:val="af8"/>
                <w:color w:val="auto"/>
              </w:rPr>
            </w:pPr>
            <w:hyperlink r:id="rId9" w:tooltip="https://nur.yanao.ru/" w:history="1">
              <w:r w:rsidR="00267601">
                <w:rPr>
                  <w:rStyle w:val="af8"/>
                  <w:rFonts w:ascii="Times New Roman" w:hAnsi="Times New Roman"/>
                  <w:color w:val="auto"/>
                  <w:sz w:val="24"/>
                  <w:szCs w:val="24"/>
                </w:rPr>
                <w:t>https://nur.yanao.ru/</w:t>
              </w:r>
            </w:hyperlink>
          </w:p>
          <w:p w14:paraId="56B723D6" w14:textId="77777777" w:rsidR="00D502B2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0" w:tooltip="https://www.puradm.ru" w:history="1">
              <w:r w:rsidR="00267601">
                <w:rPr>
                  <w:rStyle w:val="af8"/>
                  <w:rFonts w:ascii="Times New Roman" w:hAnsi="Times New Roman"/>
                  <w:color w:val="auto"/>
                  <w:sz w:val="24"/>
                  <w:szCs w:val="24"/>
                </w:rPr>
                <w:t>https://www.puradm.ru</w:t>
              </w:r>
            </w:hyperlink>
          </w:p>
          <w:p w14:paraId="4AE6A428" w14:textId="77777777" w:rsidR="00D502B2" w:rsidRDefault="0000000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1" w:tooltip="https://tasu.yanao.ru" w:history="1">
              <w:r w:rsidR="00267601">
                <w:rPr>
                  <w:rStyle w:val="af8"/>
                  <w:rFonts w:ascii="Times New Roman" w:hAnsi="Times New Roman"/>
                  <w:color w:val="auto"/>
                  <w:sz w:val="24"/>
                  <w:szCs w:val="24"/>
                </w:rPr>
                <w:t>https://tasu.yanao.ru</w:t>
              </w:r>
            </w:hyperlink>
          </w:p>
          <w:p w14:paraId="0D345D17" w14:textId="77777777" w:rsidR="00D502B2" w:rsidRDefault="0026760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</w:t>
            </w:r>
            <w:hyperlink r:id="rId12" w:tooltip="http://www.minenergo.gov.ru/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minenergo.gov.ru/</w:t>
              </w:r>
            </w:hyperlink>
          </w:p>
          <w:p w14:paraId="2CE3E491" w14:textId="77777777" w:rsidR="00D502B2" w:rsidRDefault="0026760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D502B2" w14:paraId="5A991890" w14:textId="77777777">
        <w:trPr>
          <w:trHeight w:val="545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325AA818" w14:textId="52603486" w:rsidR="00D502B2" w:rsidRDefault="001E58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2" w:type="dxa"/>
            <w:gridSpan w:val="3"/>
            <w:shd w:val="clear" w:color="auto" w:fill="auto"/>
            <w:vAlign w:val="bottom"/>
          </w:tcPr>
          <w:p w14:paraId="5AEF61FB" w14:textId="77777777" w:rsidR="00D502B2" w:rsidRDefault="0026760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2C8EBC0B" w14:textId="77777777" w:rsidR="00D502B2" w:rsidRDefault="0026760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14:paraId="7AD0AE03" w14:textId="77777777" w:rsidR="00D502B2" w:rsidRDefault="0026760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10, г. Санкт-Петербург, ул. Стартовая, д. 6, лит. Д.,</w:t>
            </w:r>
          </w:p>
          <w:p w14:paraId="32B095E3" w14:textId="77777777" w:rsidR="00D502B2" w:rsidRDefault="0026760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(812) 455 17 00 доб. 33-028</w:t>
            </w:r>
          </w:p>
          <w:p w14:paraId="3B72F56A" w14:textId="77777777" w:rsidR="00D502B2" w:rsidRDefault="00D502B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3DB614" w14:textId="77777777" w:rsidR="00D502B2" w:rsidRDefault="0026760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</w:t>
            </w:r>
          </w:p>
          <w:p w14:paraId="0E7EFD8D" w14:textId="77777777" w:rsidR="00D502B2" w:rsidRDefault="0026760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КЭТ»:</w:t>
            </w:r>
          </w:p>
          <w:p w14:paraId="38D1CD5C" w14:textId="77777777" w:rsidR="000A5B1F" w:rsidRDefault="000A5B1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B1F">
              <w:rPr>
                <w:rFonts w:ascii="Times New Roman" w:hAnsi="Times New Roman"/>
                <w:sz w:val="24"/>
                <w:szCs w:val="24"/>
              </w:rPr>
              <w:lastRenderedPageBreak/>
              <w:t>190005, г. Санкт-Петербург, муниципальный округ Измайловское, пер. Державинский, д.5, литера Б, пом. 6-Н, ком. 278</w:t>
            </w:r>
          </w:p>
          <w:p w14:paraId="63C012AB" w14:textId="77777777" w:rsidR="00D502B2" w:rsidRPr="00707358" w:rsidRDefault="00267601" w:rsidP="007073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+7 (812) 240-06-12.</w:t>
            </w:r>
          </w:p>
        </w:tc>
      </w:tr>
      <w:tr w:rsidR="00D502B2" w14:paraId="505FDF02" w14:textId="77777777">
        <w:trPr>
          <w:trHeight w:val="1120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3E50427A" w14:textId="5D1AFEAA" w:rsidR="00D502B2" w:rsidRDefault="001E58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642" w:type="dxa"/>
            <w:gridSpan w:val="3"/>
            <w:shd w:val="clear" w:color="auto" w:fill="auto"/>
            <w:vAlign w:val="bottom"/>
          </w:tcPr>
          <w:p w14:paraId="281306F5" w14:textId="77777777" w:rsidR="00D502B2" w:rsidRDefault="0026760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14:paraId="7CFEA72A" w14:textId="77777777" w:rsidR="00D502B2" w:rsidRDefault="0026760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08FB272C" w14:textId="77777777" w:rsidR="00D502B2" w:rsidRDefault="00D502B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D502B2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4327A" w14:textId="77777777" w:rsidR="00C028D9" w:rsidRDefault="00C028D9">
      <w:pPr>
        <w:spacing w:after="0" w:line="240" w:lineRule="auto"/>
      </w:pPr>
      <w:r>
        <w:separator/>
      </w:r>
    </w:p>
  </w:endnote>
  <w:endnote w:type="continuationSeparator" w:id="0">
    <w:p w14:paraId="2D47CC9E" w14:textId="77777777" w:rsidR="00C028D9" w:rsidRDefault="00C0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60D90" w14:textId="77777777" w:rsidR="00C028D9" w:rsidRDefault="00C028D9">
      <w:pPr>
        <w:spacing w:after="0" w:line="240" w:lineRule="auto"/>
      </w:pPr>
      <w:r>
        <w:separator/>
      </w:r>
    </w:p>
  </w:footnote>
  <w:footnote w:type="continuationSeparator" w:id="0">
    <w:p w14:paraId="66B9C229" w14:textId="77777777" w:rsidR="00C028D9" w:rsidRDefault="00C0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7188C"/>
    <w:multiLevelType w:val="hybridMultilevel"/>
    <w:tmpl w:val="B4F6BA1A"/>
    <w:lvl w:ilvl="0" w:tplc="17289BF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B2784B0A">
      <w:start w:val="1"/>
      <w:numFmt w:val="lowerLetter"/>
      <w:lvlText w:val="%2."/>
      <w:lvlJc w:val="left"/>
      <w:pPr>
        <w:ind w:left="1440" w:hanging="360"/>
      </w:pPr>
    </w:lvl>
    <w:lvl w:ilvl="2" w:tplc="17B0FFB6">
      <w:start w:val="1"/>
      <w:numFmt w:val="lowerRoman"/>
      <w:lvlText w:val="%3."/>
      <w:lvlJc w:val="right"/>
      <w:pPr>
        <w:ind w:left="2160" w:hanging="180"/>
      </w:pPr>
    </w:lvl>
    <w:lvl w:ilvl="3" w:tplc="70201B1A">
      <w:start w:val="1"/>
      <w:numFmt w:val="decimal"/>
      <w:lvlText w:val="%4."/>
      <w:lvlJc w:val="left"/>
      <w:pPr>
        <w:ind w:left="2880" w:hanging="360"/>
      </w:pPr>
    </w:lvl>
    <w:lvl w:ilvl="4" w:tplc="0DE087A2">
      <w:start w:val="1"/>
      <w:numFmt w:val="lowerLetter"/>
      <w:lvlText w:val="%5."/>
      <w:lvlJc w:val="left"/>
      <w:pPr>
        <w:ind w:left="3600" w:hanging="360"/>
      </w:pPr>
    </w:lvl>
    <w:lvl w:ilvl="5" w:tplc="B7FA630E">
      <w:start w:val="1"/>
      <w:numFmt w:val="lowerRoman"/>
      <w:lvlText w:val="%6."/>
      <w:lvlJc w:val="right"/>
      <w:pPr>
        <w:ind w:left="4320" w:hanging="180"/>
      </w:pPr>
    </w:lvl>
    <w:lvl w:ilvl="6" w:tplc="69D0C06A">
      <w:start w:val="1"/>
      <w:numFmt w:val="decimal"/>
      <w:lvlText w:val="%7."/>
      <w:lvlJc w:val="left"/>
      <w:pPr>
        <w:ind w:left="5040" w:hanging="360"/>
      </w:pPr>
    </w:lvl>
    <w:lvl w:ilvl="7" w:tplc="4404A16A">
      <w:start w:val="1"/>
      <w:numFmt w:val="lowerLetter"/>
      <w:lvlText w:val="%8."/>
      <w:lvlJc w:val="left"/>
      <w:pPr>
        <w:ind w:left="5760" w:hanging="360"/>
      </w:pPr>
    </w:lvl>
    <w:lvl w:ilvl="8" w:tplc="FBD47B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6FD5"/>
    <w:multiLevelType w:val="hybridMultilevel"/>
    <w:tmpl w:val="39ACD1CE"/>
    <w:lvl w:ilvl="0" w:tplc="5754C2B0">
      <w:start w:val="1"/>
      <w:numFmt w:val="decimal"/>
      <w:lvlText w:val="%1."/>
      <w:lvlJc w:val="left"/>
      <w:pPr>
        <w:ind w:left="720" w:hanging="360"/>
      </w:pPr>
    </w:lvl>
    <w:lvl w:ilvl="1" w:tplc="87BCCCBC">
      <w:start w:val="1"/>
      <w:numFmt w:val="lowerLetter"/>
      <w:lvlText w:val="%2."/>
      <w:lvlJc w:val="left"/>
      <w:pPr>
        <w:ind w:left="1440" w:hanging="360"/>
      </w:pPr>
    </w:lvl>
    <w:lvl w:ilvl="2" w:tplc="E76A4AEC">
      <w:start w:val="1"/>
      <w:numFmt w:val="lowerRoman"/>
      <w:lvlText w:val="%3."/>
      <w:lvlJc w:val="right"/>
      <w:pPr>
        <w:ind w:left="2160" w:hanging="180"/>
      </w:pPr>
    </w:lvl>
    <w:lvl w:ilvl="3" w:tplc="B38ED842">
      <w:start w:val="1"/>
      <w:numFmt w:val="decimal"/>
      <w:lvlText w:val="%4."/>
      <w:lvlJc w:val="left"/>
      <w:pPr>
        <w:ind w:left="2880" w:hanging="360"/>
      </w:pPr>
    </w:lvl>
    <w:lvl w:ilvl="4" w:tplc="0E58B356">
      <w:start w:val="1"/>
      <w:numFmt w:val="lowerLetter"/>
      <w:lvlText w:val="%5."/>
      <w:lvlJc w:val="left"/>
      <w:pPr>
        <w:ind w:left="3600" w:hanging="360"/>
      </w:pPr>
    </w:lvl>
    <w:lvl w:ilvl="5" w:tplc="A1DC1EBE">
      <w:start w:val="1"/>
      <w:numFmt w:val="lowerRoman"/>
      <w:lvlText w:val="%6."/>
      <w:lvlJc w:val="right"/>
      <w:pPr>
        <w:ind w:left="4320" w:hanging="180"/>
      </w:pPr>
    </w:lvl>
    <w:lvl w:ilvl="6" w:tplc="C1F20356">
      <w:start w:val="1"/>
      <w:numFmt w:val="decimal"/>
      <w:lvlText w:val="%7."/>
      <w:lvlJc w:val="left"/>
      <w:pPr>
        <w:ind w:left="5040" w:hanging="360"/>
      </w:pPr>
    </w:lvl>
    <w:lvl w:ilvl="7" w:tplc="319216CA">
      <w:start w:val="1"/>
      <w:numFmt w:val="lowerLetter"/>
      <w:lvlText w:val="%8."/>
      <w:lvlJc w:val="left"/>
      <w:pPr>
        <w:ind w:left="5760" w:hanging="360"/>
      </w:pPr>
    </w:lvl>
    <w:lvl w:ilvl="8" w:tplc="827AE83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D792D"/>
    <w:multiLevelType w:val="hybridMultilevel"/>
    <w:tmpl w:val="FE7A470A"/>
    <w:lvl w:ilvl="0" w:tplc="AB56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E0D79A">
      <w:start w:val="1"/>
      <w:numFmt w:val="lowerLetter"/>
      <w:lvlText w:val="%2."/>
      <w:lvlJc w:val="left"/>
      <w:pPr>
        <w:ind w:left="1440" w:hanging="360"/>
      </w:pPr>
    </w:lvl>
    <w:lvl w:ilvl="2" w:tplc="C8448862">
      <w:start w:val="1"/>
      <w:numFmt w:val="lowerRoman"/>
      <w:lvlText w:val="%3."/>
      <w:lvlJc w:val="right"/>
      <w:pPr>
        <w:ind w:left="2160" w:hanging="180"/>
      </w:pPr>
    </w:lvl>
    <w:lvl w:ilvl="3" w:tplc="ACA4BBAA">
      <w:start w:val="1"/>
      <w:numFmt w:val="decimal"/>
      <w:lvlText w:val="%4."/>
      <w:lvlJc w:val="left"/>
      <w:pPr>
        <w:ind w:left="2880" w:hanging="360"/>
      </w:pPr>
    </w:lvl>
    <w:lvl w:ilvl="4" w:tplc="01B8320A">
      <w:start w:val="1"/>
      <w:numFmt w:val="lowerLetter"/>
      <w:lvlText w:val="%5."/>
      <w:lvlJc w:val="left"/>
      <w:pPr>
        <w:ind w:left="3600" w:hanging="360"/>
      </w:pPr>
    </w:lvl>
    <w:lvl w:ilvl="5" w:tplc="2A3A56EC">
      <w:start w:val="1"/>
      <w:numFmt w:val="lowerRoman"/>
      <w:lvlText w:val="%6."/>
      <w:lvlJc w:val="right"/>
      <w:pPr>
        <w:ind w:left="4320" w:hanging="180"/>
      </w:pPr>
    </w:lvl>
    <w:lvl w:ilvl="6" w:tplc="EF9E091C">
      <w:start w:val="1"/>
      <w:numFmt w:val="decimal"/>
      <w:lvlText w:val="%7."/>
      <w:lvlJc w:val="left"/>
      <w:pPr>
        <w:ind w:left="5040" w:hanging="360"/>
      </w:pPr>
    </w:lvl>
    <w:lvl w:ilvl="7" w:tplc="BC7203AE">
      <w:start w:val="1"/>
      <w:numFmt w:val="lowerLetter"/>
      <w:lvlText w:val="%8."/>
      <w:lvlJc w:val="left"/>
      <w:pPr>
        <w:ind w:left="5760" w:hanging="360"/>
      </w:pPr>
    </w:lvl>
    <w:lvl w:ilvl="8" w:tplc="9D6E04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64B4F"/>
    <w:multiLevelType w:val="hybridMultilevel"/>
    <w:tmpl w:val="9A02BD9C"/>
    <w:lvl w:ilvl="0" w:tplc="9DDC6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3EE11C">
      <w:start w:val="1"/>
      <w:numFmt w:val="lowerLetter"/>
      <w:lvlText w:val="%2."/>
      <w:lvlJc w:val="left"/>
      <w:pPr>
        <w:ind w:left="1440" w:hanging="360"/>
      </w:pPr>
    </w:lvl>
    <w:lvl w:ilvl="2" w:tplc="ADB8F6BE">
      <w:start w:val="1"/>
      <w:numFmt w:val="lowerRoman"/>
      <w:lvlText w:val="%3."/>
      <w:lvlJc w:val="right"/>
      <w:pPr>
        <w:ind w:left="2160" w:hanging="180"/>
      </w:pPr>
    </w:lvl>
    <w:lvl w:ilvl="3" w:tplc="98F2FFD2">
      <w:start w:val="1"/>
      <w:numFmt w:val="decimal"/>
      <w:lvlText w:val="%4."/>
      <w:lvlJc w:val="left"/>
      <w:pPr>
        <w:ind w:left="2880" w:hanging="360"/>
      </w:pPr>
    </w:lvl>
    <w:lvl w:ilvl="4" w:tplc="DF4E4808">
      <w:start w:val="1"/>
      <w:numFmt w:val="lowerLetter"/>
      <w:lvlText w:val="%5."/>
      <w:lvlJc w:val="left"/>
      <w:pPr>
        <w:ind w:left="3600" w:hanging="360"/>
      </w:pPr>
    </w:lvl>
    <w:lvl w:ilvl="5" w:tplc="B01EF676">
      <w:start w:val="1"/>
      <w:numFmt w:val="lowerRoman"/>
      <w:lvlText w:val="%6."/>
      <w:lvlJc w:val="right"/>
      <w:pPr>
        <w:ind w:left="4320" w:hanging="180"/>
      </w:pPr>
    </w:lvl>
    <w:lvl w:ilvl="6" w:tplc="D2300314">
      <w:start w:val="1"/>
      <w:numFmt w:val="decimal"/>
      <w:lvlText w:val="%7."/>
      <w:lvlJc w:val="left"/>
      <w:pPr>
        <w:ind w:left="5040" w:hanging="360"/>
      </w:pPr>
    </w:lvl>
    <w:lvl w:ilvl="7" w:tplc="79120F0E">
      <w:start w:val="1"/>
      <w:numFmt w:val="lowerLetter"/>
      <w:lvlText w:val="%8."/>
      <w:lvlJc w:val="left"/>
      <w:pPr>
        <w:ind w:left="5760" w:hanging="360"/>
      </w:pPr>
    </w:lvl>
    <w:lvl w:ilvl="8" w:tplc="D3E808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335F8"/>
    <w:multiLevelType w:val="hybridMultilevel"/>
    <w:tmpl w:val="4A9A61BE"/>
    <w:lvl w:ilvl="0" w:tplc="24FE8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301C90">
      <w:start w:val="1"/>
      <w:numFmt w:val="lowerLetter"/>
      <w:lvlText w:val="%2."/>
      <w:lvlJc w:val="left"/>
      <w:pPr>
        <w:ind w:left="1440" w:hanging="360"/>
      </w:pPr>
    </w:lvl>
    <w:lvl w:ilvl="2" w:tplc="35C88004">
      <w:start w:val="1"/>
      <w:numFmt w:val="lowerRoman"/>
      <w:lvlText w:val="%3."/>
      <w:lvlJc w:val="right"/>
      <w:pPr>
        <w:ind w:left="2160" w:hanging="180"/>
      </w:pPr>
    </w:lvl>
    <w:lvl w:ilvl="3" w:tplc="8EC6A976">
      <w:start w:val="1"/>
      <w:numFmt w:val="decimal"/>
      <w:lvlText w:val="%4."/>
      <w:lvlJc w:val="left"/>
      <w:pPr>
        <w:ind w:left="2880" w:hanging="360"/>
      </w:pPr>
    </w:lvl>
    <w:lvl w:ilvl="4" w:tplc="C660F596">
      <w:start w:val="1"/>
      <w:numFmt w:val="lowerLetter"/>
      <w:lvlText w:val="%5."/>
      <w:lvlJc w:val="left"/>
      <w:pPr>
        <w:ind w:left="3600" w:hanging="360"/>
      </w:pPr>
    </w:lvl>
    <w:lvl w:ilvl="5" w:tplc="FE52123C">
      <w:start w:val="1"/>
      <w:numFmt w:val="lowerRoman"/>
      <w:lvlText w:val="%6."/>
      <w:lvlJc w:val="right"/>
      <w:pPr>
        <w:ind w:left="4320" w:hanging="180"/>
      </w:pPr>
    </w:lvl>
    <w:lvl w:ilvl="6" w:tplc="D2A4714A">
      <w:start w:val="1"/>
      <w:numFmt w:val="decimal"/>
      <w:lvlText w:val="%7."/>
      <w:lvlJc w:val="left"/>
      <w:pPr>
        <w:ind w:left="5040" w:hanging="360"/>
      </w:pPr>
    </w:lvl>
    <w:lvl w:ilvl="7" w:tplc="A5E48420">
      <w:start w:val="1"/>
      <w:numFmt w:val="lowerLetter"/>
      <w:lvlText w:val="%8."/>
      <w:lvlJc w:val="left"/>
      <w:pPr>
        <w:ind w:left="5760" w:hanging="360"/>
      </w:pPr>
    </w:lvl>
    <w:lvl w:ilvl="8" w:tplc="65F859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94079"/>
    <w:multiLevelType w:val="hybridMultilevel"/>
    <w:tmpl w:val="33B87DF6"/>
    <w:lvl w:ilvl="0" w:tplc="DC74E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E664D0">
      <w:start w:val="1"/>
      <w:numFmt w:val="lowerLetter"/>
      <w:lvlText w:val="%2."/>
      <w:lvlJc w:val="left"/>
      <w:pPr>
        <w:ind w:left="1440" w:hanging="360"/>
      </w:pPr>
    </w:lvl>
    <w:lvl w:ilvl="2" w:tplc="FD761FF2">
      <w:start w:val="1"/>
      <w:numFmt w:val="lowerRoman"/>
      <w:lvlText w:val="%3."/>
      <w:lvlJc w:val="right"/>
      <w:pPr>
        <w:ind w:left="2160" w:hanging="180"/>
      </w:pPr>
    </w:lvl>
    <w:lvl w:ilvl="3" w:tplc="CFF2EBCC">
      <w:start w:val="1"/>
      <w:numFmt w:val="decimal"/>
      <w:lvlText w:val="%4."/>
      <w:lvlJc w:val="left"/>
      <w:pPr>
        <w:ind w:left="2880" w:hanging="360"/>
      </w:pPr>
    </w:lvl>
    <w:lvl w:ilvl="4" w:tplc="7CA8CC84">
      <w:start w:val="1"/>
      <w:numFmt w:val="lowerLetter"/>
      <w:lvlText w:val="%5."/>
      <w:lvlJc w:val="left"/>
      <w:pPr>
        <w:ind w:left="3600" w:hanging="360"/>
      </w:pPr>
    </w:lvl>
    <w:lvl w:ilvl="5" w:tplc="6ABAF5B8">
      <w:start w:val="1"/>
      <w:numFmt w:val="lowerRoman"/>
      <w:lvlText w:val="%6."/>
      <w:lvlJc w:val="right"/>
      <w:pPr>
        <w:ind w:left="4320" w:hanging="180"/>
      </w:pPr>
    </w:lvl>
    <w:lvl w:ilvl="6" w:tplc="4FC6E72A">
      <w:start w:val="1"/>
      <w:numFmt w:val="decimal"/>
      <w:lvlText w:val="%7."/>
      <w:lvlJc w:val="left"/>
      <w:pPr>
        <w:ind w:left="5040" w:hanging="360"/>
      </w:pPr>
    </w:lvl>
    <w:lvl w:ilvl="7" w:tplc="C00E4FBA">
      <w:start w:val="1"/>
      <w:numFmt w:val="lowerLetter"/>
      <w:lvlText w:val="%8."/>
      <w:lvlJc w:val="left"/>
      <w:pPr>
        <w:ind w:left="5760" w:hanging="360"/>
      </w:pPr>
    </w:lvl>
    <w:lvl w:ilvl="8" w:tplc="FE4443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0878"/>
    <w:multiLevelType w:val="hybridMultilevel"/>
    <w:tmpl w:val="4830BE78"/>
    <w:lvl w:ilvl="0" w:tplc="8964684A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4BE89186">
      <w:start w:val="1"/>
      <w:numFmt w:val="lowerLetter"/>
      <w:lvlText w:val="%2."/>
      <w:lvlJc w:val="left"/>
      <w:pPr>
        <w:ind w:left="1440" w:hanging="360"/>
      </w:pPr>
    </w:lvl>
    <w:lvl w:ilvl="2" w:tplc="451C9B58">
      <w:start w:val="1"/>
      <w:numFmt w:val="lowerRoman"/>
      <w:lvlText w:val="%3."/>
      <w:lvlJc w:val="right"/>
      <w:pPr>
        <w:ind w:left="2160" w:hanging="180"/>
      </w:pPr>
    </w:lvl>
    <w:lvl w:ilvl="3" w:tplc="F3F464A2">
      <w:start w:val="1"/>
      <w:numFmt w:val="decimal"/>
      <w:lvlText w:val="%4."/>
      <w:lvlJc w:val="left"/>
      <w:pPr>
        <w:ind w:left="2880" w:hanging="360"/>
      </w:pPr>
    </w:lvl>
    <w:lvl w:ilvl="4" w:tplc="0A4099DE">
      <w:start w:val="1"/>
      <w:numFmt w:val="lowerLetter"/>
      <w:lvlText w:val="%5."/>
      <w:lvlJc w:val="left"/>
      <w:pPr>
        <w:ind w:left="3600" w:hanging="360"/>
      </w:pPr>
    </w:lvl>
    <w:lvl w:ilvl="5" w:tplc="7F80DC8E">
      <w:start w:val="1"/>
      <w:numFmt w:val="lowerRoman"/>
      <w:lvlText w:val="%6."/>
      <w:lvlJc w:val="right"/>
      <w:pPr>
        <w:ind w:left="4320" w:hanging="180"/>
      </w:pPr>
    </w:lvl>
    <w:lvl w:ilvl="6" w:tplc="BB5E8262">
      <w:start w:val="1"/>
      <w:numFmt w:val="decimal"/>
      <w:lvlText w:val="%7."/>
      <w:lvlJc w:val="left"/>
      <w:pPr>
        <w:ind w:left="5040" w:hanging="360"/>
      </w:pPr>
    </w:lvl>
    <w:lvl w:ilvl="7" w:tplc="9162E87A">
      <w:start w:val="1"/>
      <w:numFmt w:val="lowerLetter"/>
      <w:lvlText w:val="%8."/>
      <w:lvlJc w:val="left"/>
      <w:pPr>
        <w:ind w:left="5760" w:hanging="360"/>
      </w:pPr>
    </w:lvl>
    <w:lvl w:ilvl="8" w:tplc="4132A9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439EE"/>
    <w:multiLevelType w:val="hybridMultilevel"/>
    <w:tmpl w:val="3C48F41A"/>
    <w:lvl w:ilvl="0" w:tplc="525265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6387B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5072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2C66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156FB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10EE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2EF0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296CB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5DCC9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9DA74C2"/>
    <w:multiLevelType w:val="hybridMultilevel"/>
    <w:tmpl w:val="103054BC"/>
    <w:lvl w:ilvl="0" w:tplc="353EFE96">
      <w:start w:val="1"/>
      <w:numFmt w:val="decimal"/>
      <w:lvlText w:val="%1."/>
      <w:lvlJc w:val="left"/>
      <w:pPr>
        <w:ind w:left="720" w:hanging="360"/>
      </w:pPr>
    </w:lvl>
    <w:lvl w:ilvl="1" w:tplc="4CA6D7A6">
      <w:start w:val="1"/>
      <w:numFmt w:val="lowerLetter"/>
      <w:lvlText w:val="%2."/>
      <w:lvlJc w:val="left"/>
      <w:pPr>
        <w:ind w:left="1440" w:hanging="360"/>
      </w:pPr>
    </w:lvl>
    <w:lvl w:ilvl="2" w:tplc="9606E944">
      <w:start w:val="1"/>
      <w:numFmt w:val="lowerRoman"/>
      <w:lvlText w:val="%3."/>
      <w:lvlJc w:val="right"/>
      <w:pPr>
        <w:ind w:left="2160" w:hanging="180"/>
      </w:pPr>
    </w:lvl>
    <w:lvl w:ilvl="3" w:tplc="9B1896C8">
      <w:start w:val="1"/>
      <w:numFmt w:val="decimal"/>
      <w:lvlText w:val="%4."/>
      <w:lvlJc w:val="left"/>
      <w:pPr>
        <w:ind w:left="2880" w:hanging="360"/>
      </w:pPr>
    </w:lvl>
    <w:lvl w:ilvl="4" w:tplc="FC52912E">
      <w:start w:val="1"/>
      <w:numFmt w:val="lowerLetter"/>
      <w:lvlText w:val="%5."/>
      <w:lvlJc w:val="left"/>
      <w:pPr>
        <w:ind w:left="3600" w:hanging="360"/>
      </w:pPr>
    </w:lvl>
    <w:lvl w:ilvl="5" w:tplc="241CA8D2">
      <w:start w:val="1"/>
      <w:numFmt w:val="lowerRoman"/>
      <w:lvlText w:val="%6."/>
      <w:lvlJc w:val="right"/>
      <w:pPr>
        <w:ind w:left="4320" w:hanging="180"/>
      </w:pPr>
    </w:lvl>
    <w:lvl w:ilvl="6" w:tplc="25C8E17A">
      <w:start w:val="1"/>
      <w:numFmt w:val="decimal"/>
      <w:lvlText w:val="%7."/>
      <w:lvlJc w:val="left"/>
      <w:pPr>
        <w:ind w:left="5040" w:hanging="360"/>
      </w:pPr>
    </w:lvl>
    <w:lvl w:ilvl="7" w:tplc="A64C4872">
      <w:start w:val="1"/>
      <w:numFmt w:val="lowerLetter"/>
      <w:lvlText w:val="%8."/>
      <w:lvlJc w:val="left"/>
      <w:pPr>
        <w:ind w:left="5760" w:hanging="360"/>
      </w:pPr>
    </w:lvl>
    <w:lvl w:ilvl="8" w:tplc="C5AE397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E264C"/>
    <w:multiLevelType w:val="hybridMultilevel"/>
    <w:tmpl w:val="C6ECCDB2"/>
    <w:lvl w:ilvl="0" w:tplc="BD505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1E2714">
      <w:start w:val="1"/>
      <w:numFmt w:val="lowerLetter"/>
      <w:lvlText w:val="%2."/>
      <w:lvlJc w:val="left"/>
      <w:pPr>
        <w:ind w:left="1440" w:hanging="360"/>
      </w:pPr>
    </w:lvl>
    <w:lvl w:ilvl="2" w:tplc="9A4CC354">
      <w:start w:val="1"/>
      <w:numFmt w:val="lowerRoman"/>
      <w:lvlText w:val="%3."/>
      <w:lvlJc w:val="right"/>
      <w:pPr>
        <w:ind w:left="2160" w:hanging="180"/>
      </w:pPr>
    </w:lvl>
    <w:lvl w:ilvl="3" w:tplc="0BAC37EA">
      <w:start w:val="1"/>
      <w:numFmt w:val="decimal"/>
      <w:lvlText w:val="%4."/>
      <w:lvlJc w:val="left"/>
      <w:pPr>
        <w:ind w:left="2880" w:hanging="360"/>
      </w:pPr>
    </w:lvl>
    <w:lvl w:ilvl="4" w:tplc="79A89986">
      <w:start w:val="1"/>
      <w:numFmt w:val="lowerLetter"/>
      <w:lvlText w:val="%5."/>
      <w:lvlJc w:val="left"/>
      <w:pPr>
        <w:ind w:left="3600" w:hanging="360"/>
      </w:pPr>
    </w:lvl>
    <w:lvl w:ilvl="5" w:tplc="317E1084">
      <w:start w:val="1"/>
      <w:numFmt w:val="lowerRoman"/>
      <w:lvlText w:val="%6."/>
      <w:lvlJc w:val="right"/>
      <w:pPr>
        <w:ind w:left="4320" w:hanging="180"/>
      </w:pPr>
    </w:lvl>
    <w:lvl w:ilvl="6" w:tplc="16A2B04A">
      <w:start w:val="1"/>
      <w:numFmt w:val="decimal"/>
      <w:lvlText w:val="%7."/>
      <w:lvlJc w:val="left"/>
      <w:pPr>
        <w:ind w:left="5040" w:hanging="360"/>
      </w:pPr>
    </w:lvl>
    <w:lvl w:ilvl="7" w:tplc="96780474">
      <w:start w:val="1"/>
      <w:numFmt w:val="lowerLetter"/>
      <w:lvlText w:val="%8."/>
      <w:lvlJc w:val="left"/>
      <w:pPr>
        <w:ind w:left="5760" w:hanging="360"/>
      </w:pPr>
    </w:lvl>
    <w:lvl w:ilvl="8" w:tplc="18329DCC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95246">
    <w:abstractNumId w:val="3"/>
  </w:num>
  <w:num w:numId="2" w16cid:durableId="625350531">
    <w:abstractNumId w:val="9"/>
  </w:num>
  <w:num w:numId="3" w16cid:durableId="1048140965">
    <w:abstractNumId w:val="4"/>
  </w:num>
  <w:num w:numId="4" w16cid:durableId="658003646">
    <w:abstractNumId w:val="2"/>
  </w:num>
  <w:num w:numId="5" w16cid:durableId="1759597104">
    <w:abstractNumId w:val="7"/>
  </w:num>
  <w:num w:numId="6" w16cid:durableId="17847674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9765810">
    <w:abstractNumId w:val="5"/>
  </w:num>
  <w:num w:numId="8" w16cid:durableId="7451477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2693110">
    <w:abstractNumId w:val="0"/>
  </w:num>
  <w:num w:numId="10" w16cid:durableId="1121001116">
    <w:abstractNumId w:val="6"/>
  </w:num>
  <w:num w:numId="11" w16cid:durableId="118764425">
    <w:abstractNumId w:val="8"/>
  </w:num>
  <w:num w:numId="12" w16cid:durableId="1358309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B2"/>
    <w:rsid w:val="000A5B1F"/>
    <w:rsid w:val="001E58CE"/>
    <w:rsid w:val="00267601"/>
    <w:rsid w:val="0036687A"/>
    <w:rsid w:val="00532547"/>
    <w:rsid w:val="00707358"/>
    <w:rsid w:val="00C028D9"/>
    <w:rsid w:val="00D5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CA6EF"/>
  <w15:docId w15:val="{D3CD794E-B8B1-4EDC-9BA8-72F7782C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4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5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Обычный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</w:rPr>
  </w:style>
  <w:style w:type="paragraph" w:styleId="aff4">
    <w:name w:val="Revision"/>
    <w:hidden/>
    <w:uiPriority w:val="99"/>
    <w:semiHidden/>
    <w:pPr>
      <w:spacing w:after="0" w:line="240" w:lineRule="auto"/>
    </w:pPr>
  </w:style>
  <w:style w:type="character" w:customStyle="1" w:styleId="ncvalue">
    <w:name w:val="nc_value"/>
    <w:basedOn w:val="a0"/>
  </w:style>
  <w:style w:type="character" w:customStyle="1" w:styleId="badge">
    <w:name w:val="badge"/>
    <w:basedOn w:val="a0"/>
  </w:style>
  <w:style w:type="character" w:customStyle="1" w:styleId="FontStyle18">
    <w:name w:val="Font Style18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</w:style>
  <w:style w:type="paragraph" w:styleId="aff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</w:style>
  <w:style w:type="table" w:customStyle="1" w:styleId="15">
    <w:name w:val="Сетка таблицы1"/>
    <w:basedOn w:val="a1"/>
    <w:next w:val="af7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6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6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r.yana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u.yana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ur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r.yana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3F23-67FE-4A03-8105-6215F5AA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16835</Words>
  <Characters>95963</Characters>
  <Application>Microsoft Office Word</Application>
  <DocSecurity>0</DocSecurity>
  <Lines>799</Lines>
  <Paragraphs>225</Paragraphs>
  <ScaleCrop>false</ScaleCrop>
  <Company/>
  <LinksUpToDate>false</LinksUpToDate>
  <CharactersWithSpaces>1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Рассанов Игорь Сергеевич</cp:lastModifiedBy>
  <cp:revision>22</cp:revision>
  <dcterms:created xsi:type="dcterms:W3CDTF">2022-11-23T12:32:00Z</dcterms:created>
  <dcterms:modified xsi:type="dcterms:W3CDTF">2026-01-20T10:27:00Z</dcterms:modified>
</cp:coreProperties>
</file>